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03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>
        <w:rPr>
          <w:i/>
        </w:rPr>
        <w:t xml:space="preserve"> </w:t>
      </w:r>
      <w:r w:rsidRPr="00245A03">
        <w:rPr>
          <w:i/>
        </w:rPr>
        <w:t>О внесении изменений в постановление</w:t>
      </w:r>
    </w:p>
    <w:p w:rsidR="00C63B1B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 w:rsidRPr="00245A03">
        <w:rPr>
          <w:i/>
        </w:rPr>
        <w:t xml:space="preserve"> администрации города Струнино от 14.09.2018  №519 </w:t>
      </w:r>
    </w:p>
    <w:tbl>
      <w:tblPr>
        <w:tblpPr w:leftFromText="180" w:rightFromText="180" w:vertAnchor="page" w:horzAnchor="margin" w:tblpX="250" w:tblpY="285"/>
        <w:tblW w:w="9945" w:type="dxa"/>
        <w:tblLayout w:type="fixed"/>
        <w:tblLook w:val="0000"/>
      </w:tblPr>
      <w:tblGrid>
        <w:gridCol w:w="3315"/>
        <w:gridCol w:w="3315"/>
        <w:gridCol w:w="3315"/>
      </w:tblGrid>
      <w:tr w:rsidR="00C63B1B" w:rsidTr="00EC1D42">
        <w:trPr>
          <w:cantSplit/>
          <w:trHeight w:val="148"/>
        </w:trPr>
        <w:tc>
          <w:tcPr>
            <w:tcW w:w="9945" w:type="dxa"/>
            <w:gridSpan w:val="3"/>
            <w:vAlign w:val="center"/>
          </w:tcPr>
          <w:p w:rsidR="00C63B1B" w:rsidRDefault="00245A03" w:rsidP="001A7B8A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E93079">
              <w:rPr>
                <w:sz w:val="28"/>
                <w:szCs w:val="28"/>
              </w:rPr>
              <w:t xml:space="preserve">                                               </w:t>
            </w:r>
            <w:r w:rsidR="0047337D">
              <w:rPr>
                <w:sz w:val="28"/>
                <w:szCs w:val="28"/>
              </w:rPr>
              <w:t xml:space="preserve">          </w:t>
            </w:r>
            <w:r w:rsidR="00E93079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 xml:space="preserve">   </w:t>
            </w:r>
            <w:r w:rsidR="003A3978"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6B7FF0">
              <w:rPr>
                <w:sz w:val="28"/>
                <w:szCs w:val="28"/>
              </w:rPr>
              <w:t xml:space="preserve">                                             </w:t>
            </w:r>
            <w:r w:rsidR="0045389E">
              <w:rPr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6B7347" w:rsidTr="006A0B02">
        <w:trPr>
          <w:cantSplit/>
          <w:trHeight w:val="1652"/>
        </w:trPr>
        <w:tc>
          <w:tcPr>
            <w:tcW w:w="9945" w:type="dxa"/>
            <w:gridSpan w:val="3"/>
            <w:vAlign w:val="center"/>
          </w:tcPr>
          <w:p w:rsidR="001E2E8E" w:rsidRDefault="009D641B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</w:t>
            </w:r>
            <w:r w:rsidR="00A80EF9">
              <w:rPr>
                <w:sz w:val="30"/>
                <w:szCs w:val="30"/>
              </w:rPr>
              <w:t xml:space="preserve"> </w:t>
            </w:r>
            <w:r w:rsidR="0054549E">
              <w:rPr>
                <w:sz w:val="30"/>
                <w:szCs w:val="30"/>
              </w:rPr>
              <w:t xml:space="preserve">                                                            </w:t>
            </w:r>
            <w:r w:rsidR="00A80EF9">
              <w:rPr>
                <w:sz w:val="30"/>
                <w:szCs w:val="30"/>
              </w:rPr>
              <w:t xml:space="preserve">                                                       </w:t>
            </w:r>
            <w:r>
              <w:rPr>
                <w:sz w:val="30"/>
                <w:szCs w:val="30"/>
              </w:rPr>
              <w:t xml:space="preserve">     </w:t>
            </w:r>
          </w:p>
          <w:p w:rsidR="006B7347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ГОРОДА СТРУНИНО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ОВСКОГО РАЙОНА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СКОЙ ОБЛАСТИ</w:t>
            </w:r>
          </w:p>
          <w:p w:rsidR="006A0B02" w:rsidRDefault="006A0B02" w:rsidP="006A0B02">
            <w:pPr>
              <w:ind w:left="284"/>
              <w:jc w:val="center"/>
              <w:rPr>
                <w:sz w:val="30"/>
                <w:szCs w:val="30"/>
              </w:rPr>
            </w:pPr>
          </w:p>
          <w:p w:rsidR="006B7347" w:rsidRPr="003915DF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proofErr w:type="gramStart"/>
            <w:r w:rsidRPr="003915DF">
              <w:rPr>
                <w:sz w:val="30"/>
                <w:szCs w:val="30"/>
              </w:rPr>
              <w:t>П</w:t>
            </w:r>
            <w:proofErr w:type="gramEnd"/>
            <w:r w:rsidRPr="003915DF">
              <w:rPr>
                <w:sz w:val="30"/>
                <w:szCs w:val="30"/>
              </w:rPr>
              <w:t xml:space="preserve"> О С Т А Н О В Л Е Н И Е</w:t>
            </w:r>
          </w:p>
          <w:p w:rsidR="006B7347" w:rsidRDefault="006B7347" w:rsidP="006A0B02">
            <w:pPr>
              <w:pStyle w:val="2"/>
              <w:ind w:left="284"/>
              <w:rPr>
                <w:sz w:val="30"/>
                <w:szCs w:val="30"/>
              </w:rPr>
            </w:pPr>
          </w:p>
        </w:tc>
      </w:tr>
      <w:tr w:rsidR="006B7347" w:rsidTr="006A0B02">
        <w:trPr>
          <w:cantSplit/>
          <w:trHeight w:hRule="exact" w:val="1200"/>
        </w:trPr>
        <w:tc>
          <w:tcPr>
            <w:tcW w:w="3315" w:type="dxa"/>
            <w:vAlign w:val="center"/>
          </w:tcPr>
          <w:p w:rsidR="006B7347" w:rsidRDefault="00A204ED" w:rsidP="00E93079">
            <w:pPr>
              <w:pStyle w:val="1"/>
              <w:spacing w:line="276" w:lineRule="auto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="00321A6D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6B7347">
              <w:rPr>
                <w:b w:val="0"/>
                <w:bCs w:val="0"/>
                <w:sz w:val="24"/>
                <w:szCs w:val="24"/>
              </w:rPr>
              <w:t xml:space="preserve"> от </w:t>
            </w:r>
            <w:r w:rsidR="00E03C9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93079">
              <w:rPr>
                <w:b w:val="0"/>
                <w:bCs w:val="0"/>
                <w:sz w:val="24"/>
                <w:szCs w:val="24"/>
              </w:rPr>
              <w:t>…………….</w:t>
            </w:r>
          </w:p>
        </w:tc>
        <w:tc>
          <w:tcPr>
            <w:tcW w:w="3315" w:type="dxa"/>
            <w:vAlign w:val="center"/>
          </w:tcPr>
          <w:p w:rsidR="006B7347" w:rsidRPr="002720EE" w:rsidRDefault="006B7347" w:rsidP="006A0B02">
            <w:pPr>
              <w:pStyle w:val="1"/>
              <w:spacing w:line="276" w:lineRule="auto"/>
              <w:ind w:left="28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6B7347" w:rsidRPr="00245A03" w:rsidRDefault="006B7347" w:rsidP="00E93079">
            <w:pPr>
              <w:pStyle w:val="1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45A03">
              <w:rPr>
                <w:b w:val="0"/>
                <w:bCs w:val="0"/>
                <w:sz w:val="24"/>
                <w:szCs w:val="24"/>
              </w:rPr>
              <w:t>№</w:t>
            </w:r>
            <w:r w:rsidR="00321A6D" w:rsidRPr="00245A03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245A0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93079">
              <w:rPr>
                <w:b w:val="0"/>
                <w:bCs w:val="0"/>
                <w:sz w:val="24"/>
                <w:szCs w:val="24"/>
              </w:rPr>
              <w:t>………………..</w:t>
            </w:r>
          </w:p>
        </w:tc>
      </w:tr>
    </w:tbl>
    <w:p w:rsidR="001B4242" w:rsidRPr="00C34ACA" w:rsidRDefault="00245A03" w:rsidP="00AE27FF">
      <w:pPr>
        <w:ind w:left="284" w:right="4817"/>
      </w:pPr>
      <w:r>
        <w:rPr>
          <w:i/>
          <w:iCs/>
        </w:rPr>
        <w:t>«</w:t>
      </w:r>
      <w:r w:rsidR="00160A86" w:rsidRPr="00C34ACA">
        <w:rPr>
          <w:i/>
          <w:iCs/>
        </w:rPr>
        <w:t xml:space="preserve">Об утверждении муниципальной </w:t>
      </w:r>
      <w:r w:rsidR="00512D75" w:rsidRPr="00C34ACA">
        <w:rPr>
          <w:i/>
          <w:iCs/>
        </w:rPr>
        <w:t xml:space="preserve">программы «Капитальный ремонт </w:t>
      </w:r>
      <w:r w:rsidR="00160A86" w:rsidRPr="00C34ACA">
        <w:rPr>
          <w:i/>
          <w:iCs/>
        </w:rPr>
        <w:t>м</w:t>
      </w:r>
      <w:r w:rsidR="000D7EEC" w:rsidRPr="00C34ACA">
        <w:rPr>
          <w:i/>
          <w:iCs/>
        </w:rPr>
        <w:t>ногоквартирных домов</w:t>
      </w:r>
      <w:r w:rsidR="00512D75" w:rsidRPr="00C34ACA">
        <w:rPr>
          <w:i/>
          <w:iCs/>
        </w:rPr>
        <w:t xml:space="preserve"> муниципального образования </w:t>
      </w:r>
      <w:r w:rsidR="00C34ACA">
        <w:rPr>
          <w:i/>
          <w:iCs/>
        </w:rPr>
        <w:t xml:space="preserve"> </w:t>
      </w:r>
      <w:proofErr w:type="gramStart"/>
      <w:r w:rsidR="00CA2A92" w:rsidRPr="00C34ACA">
        <w:rPr>
          <w:i/>
          <w:iCs/>
        </w:rPr>
        <w:t>г</w:t>
      </w:r>
      <w:proofErr w:type="gramEnd"/>
      <w:r w:rsidR="00CA2A92" w:rsidRPr="00C34ACA">
        <w:rPr>
          <w:i/>
          <w:iCs/>
        </w:rPr>
        <w:t xml:space="preserve">. </w:t>
      </w:r>
      <w:r w:rsidR="00AE27FF">
        <w:rPr>
          <w:i/>
          <w:iCs/>
        </w:rPr>
        <w:t>Струнин</w:t>
      </w:r>
      <w:r w:rsidR="00D76E2E">
        <w:rPr>
          <w:i/>
          <w:iCs/>
        </w:rPr>
        <w:t>»</w:t>
      </w:r>
    </w:p>
    <w:p w:rsidR="00CA2A92" w:rsidRPr="00C34ACA" w:rsidRDefault="00CA2A92" w:rsidP="006A0B02">
      <w:pPr>
        <w:widowControl w:val="0"/>
        <w:autoSpaceDE w:val="0"/>
        <w:autoSpaceDN w:val="0"/>
        <w:adjustRightInd w:val="0"/>
        <w:ind w:left="284"/>
        <w:jc w:val="both"/>
      </w:pPr>
    </w:p>
    <w:p w:rsidR="00AE27FF" w:rsidRDefault="00390A79" w:rsidP="006A0B02">
      <w:pPr>
        <w:ind w:left="284"/>
        <w:jc w:val="both"/>
        <w:rPr>
          <w:sz w:val="28"/>
          <w:szCs w:val="28"/>
        </w:rPr>
      </w:pPr>
      <w:r w:rsidRPr="00C34ACA">
        <w:rPr>
          <w:sz w:val="28"/>
          <w:szCs w:val="28"/>
        </w:rPr>
        <w:t xml:space="preserve">            </w:t>
      </w:r>
    </w:p>
    <w:p w:rsidR="00B831CF" w:rsidRPr="00C34ACA" w:rsidRDefault="00AE27FF" w:rsidP="006A0B0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0A79" w:rsidRPr="00C34ACA">
        <w:rPr>
          <w:sz w:val="28"/>
          <w:szCs w:val="28"/>
        </w:rPr>
        <w:t>В</w:t>
      </w:r>
      <w:r w:rsidR="00160A86" w:rsidRPr="00C34ACA">
        <w:rPr>
          <w:sz w:val="28"/>
          <w:szCs w:val="28"/>
        </w:rPr>
        <w:t xml:space="preserve"> соответствии с Федеральным законом от 06.10.2003 г. №131-ФЗ «Об общих принципах организации местного самоуправления в Российской Федерации», со статьей 179 Бюджетного кодекса Российской Федерации от 31.07.1998 г. №145-ФЗ (с изменениями и дополнениями),</w:t>
      </w:r>
      <w:r w:rsidR="00080C05">
        <w:rPr>
          <w:sz w:val="28"/>
          <w:szCs w:val="28"/>
        </w:rPr>
        <w:t xml:space="preserve"> постановлением </w:t>
      </w:r>
      <w:proofErr w:type="gramStart"/>
      <w:r w:rsidR="00080C05">
        <w:rPr>
          <w:sz w:val="28"/>
          <w:szCs w:val="28"/>
        </w:rPr>
        <w:t>Губернатора Владимирской области от 24.02.2014 г. № 164 «О порядке разработки формирования, реализации и оценки эффективности государственных программ Владимирской области»</w:t>
      </w:r>
      <w:r w:rsidR="00341AE8">
        <w:rPr>
          <w:sz w:val="28"/>
          <w:szCs w:val="28"/>
        </w:rPr>
        <w:t xml:space="preserve"> (в редакции от 07.06.2018 г.)</w:t>
      </w:r>
      <w:r w:rsidR="00080C05">
        <w:rPr>
          <w:sz w:val="28"/>
          <w:szCs w:val="28"/>
        </w:rPr>
        <w:t>,</w:t>
      </w:r>
      <w:r w:rsidR="00A90B79">
        <w:rPr>
          <w:sz w:val="28"/>
          <w:szCs w:val="28"/>
        </w:rPr>
        <w:t xml:space="preserve"> </w:t>
      </w:r>
      <w:r w:rsidR="00A90B79" w:rsidRPr="00715EE7">
        <w:rPr>
          <w:sz w:val="28"/>
          <w:szCs w:val="28"/>
        </w:rPr>
        <w:t>постановлением администрации Владимирской области от 27.01.2021 г. № 31</w:t>
      </w:r>
      <w:r w:rsidR="00DC0597">
        <w:rPr>
          <w:sz w:val="28"/>
          <w:szCs w:val="28"/>
        </w:rPr>
        <w:t xml:space="preserve"> «</w:t>
      </w:r>
      <w:r w:rsidR="005A4EA7" w:rsidRPr="00715EE7">
        <w:rPr>
          <w:sz w:val="28"/>
          <w:szCs w:val="28"/>
        </w:rPr>
        <w:t>Об установлении минимального размера взноса на капитальный ремонт общего имущества в многоквартирном доме на территории Владими</w:t>
      </w:r>
      <w:r w:rsidR="005A4EA7" w:rsidRPr="009C4BA3">
        <w:rPr>
          <w:sz w:val="28"/>
          <w:szCs w:val="28"/>
        </w:rPr>
        <w:t>рской</w:t>
      </w:r>
      <w:r w:rsidR="005A4EA7" w:rsidRPr="00715EE7">
        <w:rPr>
          <w:sz w:val="28"/>
          <w:szCs w:val="28"/>
        </w:rPr>
        <w:t xml:space="preserve"> области на 2021 год»</w:t>
      </w:r>
      <w:r w:rsidR="00B762CE">
        <w:rPr>
          <w:sz w:val="28"/>
          <w:szCs w:val="28"/>
        </w:rPr>
        <w:t>,</w:t>
      </w:r>
      <w:r w:rsidR="00160A86" w:rsidRPr="00C34ACA">
        <w:rPr>
          <w:sz w:val="28"/>
          <w:szCs w:val="28"/>
        </w:rPr>
        <w:t xml:space="preserve"> Уставом муниципального образования город Струнино, </w:t>
      </w:r>
      <w:r w:rsidR="004D03B0">
        <w:rPr>
          <w:sz w:val="28"/>
          <w:szCs w:val="28"/>
        </w:rPr>
        <w:t>постановления администрации  города</w:t>
      </w:r>
      <w:proofErr w:type="gramEnd"/>
      <w:r w:rsidR="004D03B0">
        <w:rPr>
          <w:sz w:val="28"/>
          <w:szCs w:val="28"/>
        </w:rPr>
        <w:t xml:space="preserve"> Стр</w:t>
      </w:r>
      <w:r w:rsidR="00BF358E">
        <w:rPr>
          <w:sz w:val="28"/>
          <w:szCs w:val="28"/>
        </w:rPr>
        <w:t>унино от 26.09.2018 г. № 540а «</w:t>
      </w:r>
      <w:r w:rsidR="004D03B0">
        <w:rPr>
          <w:sz w:val="28"/>
          <w:szCs w:val="28"/>
        </w:rPr>
        <w:t>Об утверждении порядка, разработки, реализации и оценки эффективности программ города Струнино</w:t>
      </w:r>
      <w:r w:rsidR="0047337D">
        <w:rPr>
          <w:sz w:val="28"/>
          <w:szCs w:val="28"/>
        </w:rPr>
        <w:t>»,</w:t>
      </w:r>
      <w:r w:rsidR="004D03B0">
        <w:rPr>
          <w:sz w:val="28"/>
          <w:szCs w:val="28"/>
        </w:rPr>
        <w:t xml:space="preserve"> </w:t>
      </w:r>
      <w:r w:rsidR="00160A86" w:rsidRPr="00C34ACA">
        <w:rPr>
          <w:sz w:val="28"/>
          <w:szCs w:val="28"/>
        </w:rPr>
        <w:t xml:space="preserve">п </w:t>
      </w:r>
      <w:proofErr w:type="gramStart"/>
      <w:r w:rsidR="00160A86" w:rsidRPr="00C34ACA">
        <w:rPr>
          <w:sz w:val="28"/>
          <w:szCs w:val="28"/>
        </w:rPr>
        <w:t>о</w:t>
      </w:r>
      <w:proofErr w:type="gramEnd"/>
      <w:r w:rsidR="00160A86" w:rsidRPr="00C34ACA">
        <w:rPr>
          <w:sz w:val="28"/>
          <w:szCs w:val="28"/>
        </w:rPr>
        <w:t xml:space="preserve"> с т а н о в л я ю:</w:t>
      </w:r>
    </w:p>
    <w:p w:rsidR="007E1F8D" w:rsidRPr="00C34ACA" w:rsidRDefault="007E1F8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8863D4" w:rsidRDefault="004D03B0" w:rsidP="006A0B02">
      <w:pPr>
        <w:numPr>
          <w:ilvl w:val="0"/>
          <w:numId w:val="5"/>
        </w:numPr>
        <w:ind w:left="284" w:right="-3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2A6395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2A639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Струнино от 14.09.2018 г. № 519</w:t>
      </w:r>
      <w:r w:rsidRPr="004D03B0">
        <w:rPr>
          <w:i/>
          <w:iCs/>
        </w:rPr>
        <w:t xml:space="preserve"> </w:t>
      </w:r>
      <w:r>
        <w:rPr>
          <w:i/>
          <w:iCs/>
        </w:rPr>
        <w:t>«</w:t>
      </w:r>
      <w:r w:rsidRPr="004D03B0">
        <w:rPr>
          <w:iCs/>
          <w:sz w:val="28"/>
          <w:szCs w:val="28"/>
        </w:rPr>
        <w:t>Об утве</w:t>
      </w:r>
      <w:r w:rsidR="006A0B02">
        <w:rPr>
          <w:iCs/>
          <w:sz w:val="28"/>
          <w:szCs w:val="28"/>
        </w:rPr>
        <w:t xml:space="preserve">рждении муниципальной программы </w:t>
      </w:r>
      <w:r w:rsidRPr="004D03B0">
        <w:rPr>
          <w:iCs/>
          <w:sz w:val="28"/>
          <w:szCs w:val="28"/>
        </w:rPr>
        <w:t xml:space="preserve">«Капитальный ремонт многоквартирных домов муниципального образования </w:t>
      </w:r>
      <w:r>
        <w:rPr>
          <w:iCs/>
          <w:sz w:val="28"/>
          <w:szCs w:val="28"/>
        </w:rPr>
        <w:t xml:space="preserve"> </w:t>
      </w:r>
      <w:r w:rsidRPr="004D03B0">
        <w:rPr>
          <w:iCs/>
          <w:sz w:val="28"/>
          <w:szCs w:val="28"/>
        </w:rPr>
        <w:t xml:space="preserve"> </w:t>
      </w:r>
      <w:r w:rsidR="004E6523">
        <w:rPr>
          <w:iCs/>
          <w:sz w:val="28"/>
          <w:szCs w:val="28"/>
        </w:rPr>
        <w:t xml:space="preserve">              </w:t>
      </w:r>
      <w:r w:rsidRPr="004D03B0">
        <w:rPr>
          <w:iCs/>
          <w:sz w:val="28"/>
          <w:szCs w:val="28"/>
        </w:rPr>
        <w:t>г. Струнино»</w:t>
      </w:r>
      <w:r w:rsidR="002A639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2A6395">
        <w:rPr>
          <w:iCs/>
          <w:sz w:val="28"/>
          <w:szCs w:val="28"/>
        </w:rPr>
        <w:t>согласно приложению</w:t>
      </w:r>
      <w:r w:rsidR="0045389E">
        <w:rPr>
          <w:iCs/>
          <w:sz w:val="28"/>
          <w:szCs w:val="28"/>
        </w:rPr>
        <w:t>.</w:t>
      </w:r>
    </w:p>
    <w:p w:rsidR="00CA2A92" w:rsidRPr="00C34ACA" w:rsidRDefault="00CA2A92" w:rsidP="006A0B02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pacing w:val="2"/>
          <w:sz w:val="28"/>
          <w:szCs w:val="28"/>
        </w:rPr>
      </w:pPr>
      <w:proofErr w:type="gramStart"/>
      <w:r w:rsidRPr="00C34ACA">
        <w:rPr>
          <w:spacing w:val="2"/>
          <w:sz w:val="28"/>
          <w:szCs w:val="28"/>
        </w:rPr>
        <w:t>Контроль за</w:t>
      </w:r>
      <w:proofErr w:type="gramEnd"/>
      <w:r w:rsidRPr="00C34ACA">
        <w:rPr>
          <w:spacing w:val="2"/>
          <w:sz w:val="28"/>
          <w:szCs w:val="28"/>
        </w:rPr>
        <w:t xml:space="preserve"> исполнением настоящего постановления </w:t>
      </w:r>
      <w:r w:rsidR="002A6395">
        <w:rPr>
          <w:spacing w:val="2"/>
          <w:sz w:val="28"/>
          <w:szCs w:val="28"/>
        </w:rPr>
        <w:t>оставляю за собой.</w:t>
      </w:r>
    </w:p>
    <w:p w:rsidR="00B831CF" w:rsidRPr="00C34ACA" w:rsidRDefault="002A6395" w:rsidP="006A0B02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2A6395">
        <w:rPr>
          <w:sz w:val="28"/>
          <w:szCs w:val="28"/>
        </w:rPr>
        <w:t xml:space="preserve">Настоящее постановление вступает в силу со дня </w:t>
      </w:r>
      <w:r w:rsidR="00F44AC0">
        <w:rPr>
          <w:sz w:val="28"/>
          <w:szCs w:val="28"/>
        </w:rPr>
        <w:t>официального опубликования.</w:t>
      </w:r>
    </w:p>
    <w:p w:rsidR="00250105" w:rsidRDefault="00250105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7337D" w:rsidRDefault="0047337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7337D" w:rsidRPr="00C34ACA" w:rsidRDefault="0047337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E5914" w:rsidRPr="00713A44" w:rsidRDefault="00EC32EB" w:rsidP="006A0B02">
      <w:pPr>
        <w:widowControl w:val="0"/>
        <w:autoSpaceDE w:val="0"/>
        <w:autoSpaceDN w:val="0"/>
        <w:adjustRightInd w:val="0"/>
        <w:ind w:left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</w:t>
      </w:r>
      <w:r w:rsidR="00CA2A92" w:rsidRPr="00C34ACA">
        <w:rPr>
          <w:sz w:val="28"/>
          <w:szCs w:val="28"/>
        </w:rPr>
        <w:t xml:space="preserve"> местной администрации                  </w:t>
      </w:r>
      <w:r w:rsidR="0099690E" w:rsidRPr="00C34ACA">
        <w:rPr>
          <w:sz w:val="28"/>
          <w:szCs w:val="28"/>
        </w:rPr>
        <w:t xml:space="preserve">   </w:t>
      </w:r>
      <w:r w:rsidR="00643384" w:rsidRPr="00C34ACA">
        <w:rPr>
          <w:sz w:val="28"/>
          <w:szCs w:val="28"/>
        </w:rPr>
        <w:t xml:space="preserve">        </w:t>
      </w:r>
      <w:r w:rsidR="0099690E" w:rsidRPr="00C34ACA">
        <w:rPr>
          <w:sz w:val="28"/>
          <w:szCs w:val="28"/>
        </w:rPr>
        <w:t xml:space="preserve"> </w:t>
      </w:r>
      <w:r w:rsidR="00CA2A92" w:rsidRPr="00C34ACA">
        <w:rPr>
          <w:sz w:val="28"/>
          <w:szCs w:val="28"/>
        </w:rPr>
        <w:t xml:space="preserve">      </w:t>
      </w:r>
      <w:proofErr w:type="spellStart"/>
      <w:r w:rsidR="007162C1">
        <w:rPr>
          <w:sz w:val="28"/>
          <w:szCs w:val="28"/>
        </w:rPr>
        <w:t>А.О.Жугинский</w:t>
      </w:r>
      <w:proofErr w:type="spellEnd"/>
      <w:r w:rsidR="00CA2A92" w:rsidRPr="00C34ACA">
        <w:rPr>
          <w:sz w:val="28"/>
          <w:szCs w:val="28"/>
        </w:rPr>
        <w:t xml:space="preserve">                   </w:t>
      </w:r>
      <w:r w:rsidR="00C34ACA">
        <w:rPr>
          <w:sz w:val="28"/>
          <w:szCs w:val="28"/>
        </w:rPr>
        <w:t xml:space="preserve">  </w:t>
      </w:r>
    </w:p>
    <w:tbl>
      <w:tblPr>
        <w:tblW w:w="4741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</w:tblGrid>
      <w:tr w:rsidR="00DD2020" w:rsidTr="005A5CCC">
        <w:trPr>
          <w:trHeight w:val="720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54549E" w:rsidRDefault="0054549E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D2020" w:rsidRDefault="00DD2020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1</w:t>
            </w:r>
          </w:p>
          <w:p w:rsidR="00DD2020" w:rsidRDefault="005A5CCC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2D3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612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DD20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Постановлению </w:t>
            </w:r>
          </w:p>
          <w:p w:rsidR="00DD2020" w:rsidRPr="00261AAA" w:rsidRDefault="00250105" w:rsidP="000E105A">
            <w:pPr>
              <w:adjustRightInd w:val="0"/>
              <w:jc w:val="right"/>
              <w:outlineLvl w:val="1"/>
            </w:pPr>
            <w:r>
              <w:rPr>
                <w:b/>
                <w:bCs/>
              </w:rPr>
              <w:t xml:space="preserve">                 </w:t>
            </w:r>
            <w:r w:rsidR="00DD2020">
              <w:rPr>
                <w:b/>
                <w:bCs/>
              </w:rPr>
              <w:t xml:space="preserve"> </w:t>
            </w:r>
            <w:r w:rsidR="00643384">
              <w:t xml:space="preserve">  </w:t>
            </w:r>
            <w:r w:rsidR="00DD2020">
              <w:t xml:space="preserve">  </w:t>
            </w:r>
            <w:r w:rsidR="00DD2020" w:rsidRPr="00261AAA">
              <w:t xml:space="preserve">от </w:t>
            </w:r>
            <w:r w:rsidR="0004641B">
              <w:t xml:space="preserve"> </w:t>
            </w:r>
            <w:r w:rsidR="000E105A">
              <w:t>………..</w:t>
            </w:r>
            <w:r w:rsidR="00E03C9C">
              <w:t xml:space="preserve"> </w:t>
            </w:r>
            <w:r w:rsidR="008178A4">
              <w:t xml:space="preserve"> </w:t>
            </w:r>
            <w:r w:rsidR="00643384">
              <w:t>№</w:t>
            </w:r>
            <w:r w:rsidR="00AF5503">
              <w:t xml:space="preserve"> </w:t>
            </w:r>
            <w:r w:rsidR="000E105A">
              <w:t>………..</w:t>
            </w:r>
            <w:r>
              <w:t xml:space="preserve">    </w:t>
            </w:r>
            <w:r w:rsidR="007C20C2">
              <w:t xml:space="preserve"> </w:t>
            </w:r>
            <w:r w:rsidR="00643384">
              <w:t xml:space="preserve">          </w:t>
            </w:r>
            <w:r w:rsidR="008178A4">
              <w:t xml:space="preserve">              </w:t>
            </w:r>
          </w:p>
        </w:tc>
      </w:tr>
    </w:tbl>
    <w:p w:rsidR="00DD2020" w:rsidRDefault="00DD2020" w:rsidP="005A5CCC">
      <w:pPr>
        <w:ind w:left="4962"/>
        <w:jc w:val="right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7C166F">
      <w:pPr>
        <w:ind w:left="4962"/>
        <w:jc w:val="center"/>
      </w:pP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>Муниципальная программа</w:t>
      </w: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«Капитальный ремонт  </w:t>
      </w:r>
      <w:r w:rsidR="000D7EEC">
        <w:rPr>
          <w:b/>
          <w:bCs/>
          <w:sz w:val="36"/>
          <w:szCs w:val="36"/>
        </w:rPr>
        <w:t>многоквартирных домов</w:t>
      </w:r>
    </w:p>
    <w:p w:rsidR="00DD2020" w:rsidRDefault="00DD2020" w:rsidP="00CE268C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муниципального образования </w:t>
      </w:r>
      <w:r w:rsidR="00CA2A92">
        <w:rPr>
          <w:b/>
          <w:bCs/>
          <w:sz w:val="36"/>
          <w:szCs w:val="36"/>
        </w:rPr>
        <w:t>город Струнино</w:t>
      </w:r>
      <w:r w:rsidR="000D7EEC">
        <w:rPr>
          <w:b/>
          <w:bCs/>
          <w:sz w:val="36"/>
          <w:szCs w:val="36"/>
        </w:rPr>
        <w:t>»</w:t>
      </w: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Pr="00DD2020" w:rsidRDefault="007C166F" w:rsidP="007C166F">
      <w:pPr>
        <w:jc w:val="center"/>
        <w:rPr>
          <w:b/>
          <w:bCs/>
          <w:color w:val="000000"/>
          <w:sz w:val="36"/>
          <w:szCs w:val="36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250105" w:rsidRDefault="00250105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337229" w:rsidRDefault="00337229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center"/>
        <w:rPr>
          <w:color w:val="000000"/>
        </w:rPr>
      </w:pPr>
      <w:r>
        <w:rPr>
          <w:color w:val="000000"/>
        </w:rPr>
        <w:t xml:space="preserve">г. </w:t>
      </w:r>
      <w:r w:rsidR="00CA2A92">
        <w:rPr>
          <w:color w:val="000000"/>
        </w:rPr>
        <w:t>Струнино</w:t>
      </w:r>
    </w:p>
    <w:p w:rsidR="0021284E" w:rsidRDefault="0021284E" w:rsidP="00DD2020">
      <w:pPr>
        <w:jc w:val="center"/>
        <w:rPr>
          <w:color w:val="000000"/>
        </w:rPr>
      </w:pPr>
    </w:p>
    <w:p w:rsidR="00CE268C" w:rsidRDefault="00CE268C" w:rsidP="00390A79">
      <w:pPr>
        <w:tabs>
          <w:tab w:val="left" w:pos="2205"/>
        </w:tabs>
        <w:jc w:val="center"/>
        <w:rPr>
          <w:b/>
          <w:bCs/>
        </w:rPr>
      </w:pPr>
    </w:p>
    <w:p w:rsidR="00080C05" w:rsidRDefault="00080C05" w:rsidP="00390A79">
      <w:pPr>
        <w:tabs>
          <w:tab w:val="left" w:pos="2205"/>
        </w:tabs>
        <w:jc w:val="center"/>
        <w:rPr>
          <w:b/>
          <w:bCs/>
        </w:rPr>
      </w:pPr>
    </w:p>
    <w:p w:rsidR="00080C05" w:rsidRDefault="00080C05" w:rsidP="00390A79">
      <w:pPr>
        <w:tabs>
          <w:tab w:val="left" w:pos="2205"/>
        </w:tabs>
        <w:jc w:val="center"/>
        <w:rPr>
          <w:b/>
          <w:bCs/>
        </w:rPr>
      </w:pPr>
    </w:p>
    <w:p w:rsidR="006C23B9" w:rsidRDefault="006C23B9" w:rsidP="00390A79">
      <w:pPr>
        <w:tabs>
          <w:tab w:val="left" w:pos="2205"/>
        </w:tabs>
        <w:jc w:val="center"/>
        <w:rPr>
          <w:b/>
          <w:bCs/>
        </w:rPr>
      </w:pP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>1.ПАСПОРТ</w:t>
      </w: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 xml:space="preserve">муниципальной программы </w:t>
      </w:r>
    </w:p>
    <w:p w:rsidR="000D7EEC" w:rsidRPr="000D7EEC" w:rsidRDefault="000D7EEC" w:rsidP="000D7EEC">
      <w:pPr>
        <w:jc w:val="center"/>
        <w:rPr>
          <w:b/>
          <w:bCs/>
        </w:rPr>
      </w:pPr>
      <w:r w:rsidRPr="000D7EEC">
        <w:rPr>
          <w:b/>
          <w:bCs/>
        </w:rPr>
        <w:t>«Капитальный ремонт  многоквартирных домов</w:t>
      </w:r>
    </w:p>
    <w:p w:rsidR="00390A79" w:rsidRPr="000D7EEC" w:rsidRDefault="000D7EEC" w:rsidP="008863D4">
      <w:pPr>
        <w:jc w:val="center"/>
        <w:rPr>
          <w:b/>
          <w:bCs/>
        </w:rPr>
      </w:pPr>
      <w:r w:rsidRPr="000D7EEC">
        <w:rPr>
          <w:b/>
          <w:bCs/>
        </w:rPr>
        <w:t xml:space="preserve">муниципального образования </w:t>
      </w:r>
      <w:r w:rsidR="00CA2A92">
        <w:rPr>
          <w:b/>
          <w:bCs/>
        </w:rPr>
        <w:t>город Струнино</w:t>
      </w:r>
      <w:r w:rsidRPr="000D7EEC">
        <w:rPr>
          <w:b/>
          <w:bCs/>
        </w:rPr>
        <w:t>»</w:t>
      </w:r>
    </w:p>
    <w:p w:rsidR="007C166F" w:rsidRDefault="007C166F" w:rsidP="00390A79">
      <w:pPr>
        <w:tabs>
          <w:tab w:val="left" w:pos="2205"/>
        </w:tabs>
        <w:jc w:val="center"/>
        <w:rPr>
          <w:b/>
          <w:bCs/>
        </w:rPr>
      </w:pPr>
    </w:p>
    <w:p w:rsidR="000A02E2" w:rsidRDefault="000A02E2" w:rsidP="00390A79">
      <w:pPr>
        <w:tabs>
          <w:tab w:val="left" w:pos="2205"/>
        </w:tabs>
        <w:jc w:val="center"/>
        <w:rPr>
          <w:b/>
          <w:bCs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6313"/>
      </w:tblGrid>
      <w:tr w:rsidR="00643384" w:rsidRPr="002B648A" w:rsidTr="005C791B">
        <w:trPr>
          <w:trHeight w:val="40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90659">
            <w:r w:rsidRPr="002B648A">
              <w:t>1. Наименование муниципальной программы</w:t>
            </w:r>
          </w:p>
        </w:tc>
        <w:tc>
          <w:tcPr>
            <w:tcW w:w="6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8863D4">
            <w:pPr>
              <w:jc w:val="both"/>
            </w:pPr>
            <w:r w:rsidRPr="002B648A">
              <w:t> </w:t>
            </w:r>
            <w:r>
              <w:t xml:space="preserve">«Капитальный ремонт многоквартирных домов муниципального образования </w:t>
            </w:r>
            <w:proofErr w:type="gramStart"/>
            <w:r>
              <w:t>г</w:t>
            </w:r>
            <w:proofErr w:type="gramEnd"/>
            <w:r>
              <w:t>. Струнино»</w:t>
            </w:r>
          </w:p>
        </w:tc>
      </w:tr>
      <w:tr w:rsidR="00643384" w:rsidRPr="002B648A" w:rsidTr="005C791B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. Основание для разработк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F83BAA" w:rsidRDefault="00643384" w:rsidP="00643384">
            <w:pPr>
              <w:jc w:val="both"/>
            </w:pPr>
            <w:r w:rsidRPr="002B648A">
              <w:t> </w:t>
            </w:r>
            <w:r w:rsidRPr="00F83BAA">
              <w:t>1.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43384" w:rsidRPr="002B648A" w:rsidRDefault="00643384" w:rsidP="007D3315">
            <w:pPr>
              <w:jc w:val="both"/>
            </w:pPr>
            <w:r>
              <w:t>2. Жилищный кодекс Российской Федерации</w:t>
            </w:r>
          </w:p>
        </w:tc>
      </w:tr>
      <w:tr w:rsidR="00643384" w:rsidRPr="002B648A" w:rsidTr="005C791B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. Муниципальный заказчик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Pr="00F83BAA">
              <w:t xml:space="preserve">Администрация города </w:t>
            </w:r>
            <w:r>
              <w:t>Струнино</w:t>
            </w:r>
          </w:p>
        </w:tc>
      </w:tr>
      <w:tr w:rsidR="00643384" w:rsidRPr="002B648A" w:rsidTr="005C791B">
        <w:trPr>
          <w:trHeight w:val="26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. Основная цель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B443B9" w:rsidRDefault="00643384" w:rsidP="007D33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D7EEC">
              <w:rPr>
                <w:color w:val="000000"/>
              </w:rPr>
              <w:t>беспечение сохранности многоквартирных домов и улучшение комфор</w:t>
            </w:r>
            <w:r>
              <w:rPr>
                <w:color w:val="000000"/>
              </w:rPr>
              <w:t xml:space="preserve">тности проживания в них граждан, оплата взносов муниципальной доли за капитальный ремонт многоквартирных домов в </w:t>
            </w:r>
            <w:r w:rsidRPr="00C35BE7">
              <w:rPr>
                <w:shd w:val="clear" w:color="auto" w:fill="FFFFFF"/>
              </w:rPr>
              <w:t>Фонд капитального ремонта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многоквартирных домов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Владимирской области</w:t>
            </w:r>
            <w:r>
              <w:rPr>
                <w:shd w:val="clear" w:color="auto" w:fill="FFFFFF"/>
              </w:rPr>
              <w:t xml:space="preserve"> и ТСЖ.</w:t>
            </w:r>
          </w:p>
        </w:tc>
      </w:tr>
      <w:tr w:rsidR="00643384" w:rsidRPr="002B648A" w:rsidTr="005C791B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5. Основные задач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0D7EEC" w:rsidRDefault="00643384" w:rsidP="00B443B9">
            <w:pPr>
              <w:jc w:val="both"/>
              <w:rPr>
                <w:color w:val="000000"/>
              </w:rPr>
            </w:pPr>
            <w:r w:rsidRPr="002B648A">
              <w:t> </w:t>
            </w:r>
            <w:r w:rsidR="00B443B9">
              <w:rPr>
                <w:color w:val="000000"/>
              </w:rPr>
              <w:t>1. П</w:t>
            </w:r>
            <w:r w:rsidR="00B443B9" w:rsidRPr="000D7EEC">
              <w:rPr>
                <w:color w:val="000000"/>
              </w:rPr>
              <w:t>риведение состояния многоквартирных домов в соответствие с требованиями норматив</w:t>
            </w:r>
            <w:r w:rsidR="00B443B9">
              <w:rPr>
                <w:color w:val="000000"/>
              </w:rPr>
              <w:t>но-технических документов.</w:t>
            </w:r>
          </w:p>
          <w:p w:rsidR="00643384" w:rsidRPr="002B648A" w:rsidRDefault="00B443B9" w:rsidP="00B443B9">
            <w:pPr>
              <w:jc w:val="both"/>
            </w:pPr>
            <w:r>
              <w:t>2. У</w:t>
            </w:r>
            <w:r w:rsidRPr="000D7EEC">
              <w:t>лучшение качества предоставления жилищно-коммунальных услуг.</w:t>
            </w:r>
          </w:p>
        </w:tc>
      </w:tr>
      <w:tr w:rsidR="00643384" w:rsidRPr="002B648A" w:rsidTr="005C791B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6. Исполнители основных мероприятий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B443B9" w:rsidRPr="000D7EEC">
              <w:rPr>
                <w:shd w:val="clear" w:color="auto" w:fill="FFFFFF"/>
              </w:rPr>
              <w:t>Фонд капитального ремонта</w:t>
            </w:r>
            <w:r w:rsidR="00B443B9">
              <w:t xml:space="preserve"> </w:t>
            </w:r>
            <w:r w:rsidR="00B443B9" w:rsidRPr="000D7EEC">
              <w:rPr>
                <w:shd w:val="clear" w:color="auto" w:fill="FFFFFF"/>
              </w:rPr>
              <w:t>многоквартирных домов</w:t>
            </w:r>
            <w:r w:rsidR="00B443B9" w:rsidRPr="000D7EEC">
              <w:br/>
            </w:r>
            <w:r w:rsidR="00B443B9" w:rsidRPr="000D7EEC">
              <w:rPr>
                <w:shd w:val="clear" w:color="auto" w:fill="FFFFFF"/>
              </w:rPr>
              <w:t>Владимирской области,</w:t>
            </w:r>
            <w:r w:rsidR="00B443B9">
              <w:rPr>
                <w:rFonts w:ascii="Arial" w:hAnsi="Arial" w:cs="Arial"/>
                <w:color w:val="545454"/>
                <w:sz w:val="30"/>
                <w:szCs w:val="30"/>
                <w:shd w:val="clear" w:color="auto" w:fill="FFFFFF"/>
              </w:rPr>
              <w:t xml:space="preserve"> </w:t>
            </w:r>
            <w:r w:rsidR="00B443B9" w:rsidRPr="00F83BAA">
              <w:t>подрядные организации, определяемые на конкурсной основе</w:t>
            </w:r>
            <w:r w:rsidR="00B443B9">
              <w:t xml:space="preserve">, ТСЖ, отдел жилищно-коммунального хозяйства </w:t>
            </w:r>
            <w:r w:rsidR="00B443B9" w:rsidRPr="00F83BAA">
              <w:t xml:space="preserve">МУ «Управление </w:t>
            </w:r>
            <w:r w:rsidR="00B443B9">
              <w:t>жизнеобеспечения населения</w:t>
            </w:r>
            <w:r w:rsidR="00B443B9" w:rsidRPr="00F83BAA">
              <w:t>»</w:t>
            </w:r>
            <w:r w:rsidR="00B443B9">
              <w:t xml:space="preserve"> г</w:t>
            </w:r>
            <w:proofErr w:type="gramStart"/>
            <w:r w:rsidR="00B443B9">
              <w:t>.С</w:t>
            </w:r>
            <w:proofErr w:type="gramEnd"/>
            <w:r w:rsidR="00B443B9">
              <w:t>трунино.</w:t>
            </w:r>
          </w:p>
        </w:tc>
      </w:tr>
      <w:tr w:rsidR="00643384" w:rsidRPr="002B648A" w:rsidTr="005C791B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7. Сроки и этапы реализаци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B640C5">
            <w:pPr>
              <w:jc w:val="both"/>
            </w:pPr>
            <w:r w:rsidRPr="002B648A">
              <w:t> </w:t>
            </w:r>
            <w:r w:rsidR="00B443B9">
              <w:t>20</w:t>
            </w:r>
            <w:r w:rsidR="00E418B1">
              <w:t>2</w:t>
            </w:r>
            <w:r w:rsidR="00E93079">
              <w:t>1</w:t>
            </w:r>
            <w:r w:rsidR="00B443B9">
              <w:t>-20</w:t>
            </w:r>
            <w:r w:rsidR="00713A44">
              <w:t>2</w:t>
            </w:r>
            <w:r w:rsidR="00B640C5">
              <w:t>3</w:t>
            </w:r>
            <w:r w:rsidR="00B443B9">
              <w:t xml:space="preserve"> годы</w:t>
            </w:r>
          </w:p>
        </w:tc>
      </w:tr>
      <w:tr w:rsidR="00643384" w:rsidRPr="002B648A" w:rsidTr="005C791B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8. Индикаторы достижения цели муниципальной программы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5C791B" w:rsidRPr="000D7EEC">
              <w:rPr>
                <w:color w:val="000000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</w:t>
            </w:r>
            <w:r w:rsidR="005C791B">
              <w:rPr>
                <w:color w:val="000000"/>
              </w:rPr>
              <w:t>,</w:t>
            </w:r>
            <w:r w:rsidR="005C791B" w:rsidRPr="000D7EEC">
              <w:rPr>
                <w:color w:val="000000"/>
              </w:rPr>
              <w:t xml:space="preserve"> соответствующих нормативным срокам проведения их капитального ремонта.</w:t>
            </w:r>
          </w:p>
        </w:tc>
      </w:tr>
      <w:tr w:rsidR="00643384" w:rsidRPr="002B648A" w:rsidTr="005C791B">
        <w:trPr>
          <w:trHeight w:val="6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9. Объемы и источники финансирования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5736DA" w:rsidRDefault="00643384" w:rsidP="00B443B9">
            <w:pPr>
              <w:pStyle w:val="a6"/>
              <w:shd w:val="clear" w:color="auto" w:fill="F4F8FB"/>
              <w:spacing w:before="0" w:beforeAutospacing="0" w:after="0" w:afterAutospacing="0"/>
            </w:pPr>
            <w:r w:rsidRPr="002B648A">
              <w:t> </w:t>
            </w:r>
            <w:r w:rsidR="00B443B9" w:rsidRPr="005736DA">
              <w:t xml:space="preserve">Источниками финансирования Программы являются средства местного бюджета. </w:t>
            </w:r>
          </w:p>
          <w:p w:rsidR="00B443B9" w:rsidRDefault="00713A44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5C791B">
              <w:rPr>
                <w:color w:val="000000"/>
              </w:rPr>
              <w:t xml:space="preserve"> год: о</w:t>
            </w:r>
            <w:r w:rsidR="00B443B9" w:rsidRPr="005736DA">
              <w:rPr>
                <w:color w:val="000000"/>
              </w:rPr>
              <w:t xml:space="preserve">бъем финансирования </w:t>
            </w:r>
            <w:r w:rsidR="00B443B9">
              <w:rPr>
                <w:color w:val="000000"/>
              </w:rPr>
              <w:t xml:space="preserve">взносов за капитальный ремонт по </w:t>
            </w:r>
            <w:r w:rsidR="00B443B9" w:rsidRPr="005736DA">
              <w:rPr>
                <w:color w:val="000000"/>
              </w:rPr>
              <w:t xml:space="preserve">муниципальной </w:t>
            </w:r>
            <w:r w:rsidR="00B443B9">
              <w:rPr>
                <w:color w:val="000000"/>
              </w:rPr>
              <w:t>площади</w:t>
            </w:r>
            <w:r w:rsidR="005C791B">
              <w:rPr>
                <w:color w:val="000000"/>
              </w:rPr>
              <w:t xml:space="preserve"> </w:t>
            </w:r>
            <w:r w:rsidR="00B443B9" w:rsidRPr="005736DA">
              <w:rPr>
                <w:color w:val="000000"/>
              </w:rPr>
              <w:t xml:space="preserve">– </w:t>
            </w:r>
            <w:r w:rsidR="004420EE">
              <w:rPr>
                <w:color w:val="000000"/>
              </w:rPr>
              <w:t>829,843</w:t>
            </w:r>
            <w:r w:rsidR="00067DFB">
              <w:rPr>
                <w:color w:val="000000"/>
              </w:rPr>
              <w:t>82</w:t>
            </w:r>
            <w:r w:rsidR="00020E97">
              <w:rPr>
                <w:color w:val="000000"/>
              </w:rPr>
              <w:t xml:space="preserve"> </w:t>
            </w:r>
            <w:r w:rsidR="00B443B9">
              <w:rPr>
                <w:color w:val="000000"/>
              </w:rPr>
              <w:t>тыс.</w:t>
            </w:r>
            <w:r w:rsidR="005C791B">
              <w:rPr>
                <w:color w:val="000000"/>
              </w:rPr>
              <w:t xml:space="preserve"> </w:t>
            </w:r>
            <w:r w:rsidR="00B443B9">
              <w:rPr>
                <w:color w:val="000000"/>
              </w:rPr>
              <w:t xml:space="preserve">руб., </w:t>
            </w:r>
          </w:p>
          <w:p w:rsidR="00B443B9" w:rsidRDefault="00B443B9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</w:t>
            </w:r>
            <w:r w:rsidR="00250105">
              <w:rPr>
                <w:color w:val="000000"/>
              </w:rPr>
              <w:t>рования</w:t>
            </w:r>
            <w:proofErr w:type="spellEnd"/>
            <w:r w:rsidR="00250105">
              <w:rPr>
                <w:color w:val="000000"/>
              </w:rPr>
              <w:t xml:space="preserve"> краткосрочного плана – 0</w:t>
            </w:r>
            <w:r w:rsidR="005C7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уб. </w:t>
            </w:r>
          </w:p>
          <w:p w:rsidR="002A6395" w:rsidRDefault="002A6395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2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8005F7">
              <w:rPr>
                <w:color w:val="000000"/>
              </w:rPr>
              <w:t>837,0</w:t>
            </w:r>
            <w:r>
              <w:rPr>
                <w:color w:val="000000"/>
              </w:rPr>
              <w:t xml:space="preserve"> тыс. руб., </w:t>
            </w:r>
          </w:p>
          <w:p w:rsidR="002A6395" w:rsidRDefault="002A6395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раткосрочного плана – 0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  <w:p w:rsidR="00865129" w:rsidRDefault="00865129" w:rsidP="0086512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3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8005F7">
              <w:rPr>
                <w:color w:val="000000"/>
              </w:rPr>
              <w:t>837,0</w:t>
            </w:r>
            <w:r>
              <w:rPr>
                <w:color w:val="000000"/>
              </w:rPr>
              <w:t xml:space="preserve">тыс. руб., </w:t>
            </w:r>
          </w:p>
          <w:p w:rsidR="00865129" w:rsidRDefault="00865129" w:rsidP="0086512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раткосрочного плана – 0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  <w:p w:rsidR="00643384" w:rsidRPr="002B648A" w:rsidRDefault="005C791B" w:rsidP="008005F7">
            <w:pPr>
              <w:pStyle w:val="a6"/>
              <w:shd w:val="clear" w:color="auto" w:fill="F4F8FB"/>
              <w:spacing w:before="0" w:beforeAutospacing="0" w:after="0" w:afterAutospacing="0"/>
            </w:pPr>
            <w:r>
              <w:t>Итого</w:t>
            </w:r>
            <w:r w:rsidRPr="00BC7BEB">
              <w:t>:</w:t>
            </w:r>
            <w:r w:rsidR="00B443B9" w:rsidRPr="00BC7BEB">
              <w:t xml:space="preserve"> </w:t>
            </w:r>
            <w:r w:rsidR="008005F7">
              <w:t>2503,843</w:t>
            </w:r>
            <w:r w:rsidR="000A02E2">
              <w:t>82</w:t>
            </w:r>
            <w:r w:rsidR="00EE6FEB">
              <w:t xml:space="preserve"> </w:t>
            </w:r>
            <w:r w:rsidR="00B443B9" w:rsidRPr="00BC7BEB">
              <w:t>тыс.</w:t>
            </w:r>
            <w:r w:rsidRPr="00BC7BEB">
              <w:t xml:space="preserve"> </w:t>
            </w:r>
            <w:r w:rsidR="00B443B9" w:rsidRPr="00BC7BEB">
              <w:t>руб.</w:t>
            </w:r>
          </w:p>
        </w:tc>
      </w:tr>
    </w:tbl>
    <w:p w:rsidR="0021284E" w:rsidRDefault="00643384" w:rsidP="00643384">
      <w:pPr>
        <w:jc w:val="both"/>
      </w:pPr>
      <w:r w:rsidRPr="002B648A">
        <w:t> </w:t>
      </w:r>
    </w:p>
    <w:p w:rsidR="00EC1D42" w:rsidRDefault="00EC1D42" w:rsidP="00643384">
      <w:pPr>
        <w:jc w:val="both"/>
      </w:pPr>
    </w:p>
    <w:p w:rsidR="00EC1D42" w:rsidRDefault="00EC1D42" w:rsidP="00643384">
      <w:pPr>
        <w:jc w:val="both"/>
      </w:pPr>
    </w:p>
    <w:p w:rsidR="000A02E2" w:rsidRDefault="000A02E2" w:rsidP="00643384">
      <w:pPr>
        <w:jc w:val="both"/>
      </w:pPr>
    </w:p>
    <w:p w:rsidR="000A02E2" w:rsidRDefault="000A02E2" w:rsidP="00643384">
      <w:pPr>
        <w:jc w:val="both"/>
      </w:pPr>
    </w:p>
    <w:p w:rsidR="00643384" w:rsidRPr="002B648A" w:rsidRDefault="00643384" w:rsidP="00643384">
      <w:pPr>
        <w:jc w:val="both"/>
      </w:pPr>
      <w:r w:rsidRPr="002B648A">
        <w:lastRenderedPageBreak/>
        <w:t>Раздел 1. ХАРАКТЕРИСТИКА ПРОБЛЕМЫ И ЦЕЛИ МУНИЦИПАЛЬНОЙ ПРОГРАММЫ</w:t>
      </w:r>
    </w:p>
    <w:p w:rsidR="00643384" w:rsidRDefault="00643384" w:rsidP="00643384">
      <w:pPr>
        <w:jc w:val="both"/>
      </w:pPr>
      <w:r w:rsidRPr="002B648A">
        <w:t> </w:t>
      </w:r>
    </w:p>
    <w:tbl>
      <w:tblPr>
        <w:tblW w:w="94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2693"/>
        <w:gridCol w:w="3119"/>
        <w:gridCol w:w="2212"/>
      </w:tblGrid>
      <w:tr w:rsidR="00643384" w:rsidRPr="002B648A" w:rsidTr="00B219A2">
        <w:trPr>
          <w:trHeight w:val="140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</w:t>
            </w:r>
          </w:p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проблемы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1A7B8A">
            <w:pPr>
              <w:jc w:val="center"/>
            </w:pPr>
            <w:r w:rsidRPr="003B16F6">
              <w:rPr>
                <w:sz w:val="22"/>
                <w:szCs w:val="22"/>
              </w:rPr>
              <w:t>Анализ причин ее возникновения, обоснование целесообразности и необходимости ее решения на муниципальном уровне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соответствующей цели  муниципальной программы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задачи  муниципального заказчика, достижению которой способствует данная муниципальная программа</w:t>
            </w:r>
          </w:p>
        </w:tc>
      </w:tr>
      <w:tr w:rsidR="00643384" w:rsidRPr="002B648A" w:rsidTr="00B219A2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1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2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3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4</w:t>
            </w:r>
          </w:p>
        </w:tc>
      </w:tr>
      <w:tr w:rsidR="00643384" w:rsidRPr="002B648A" w:rsidTr="00B219A2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 w:rsidRPr="008175D0">
              <w:rPr>
                <w:sz w:val="22"/>
                <w:szCs w:val="22"/>
              </w:rPr>
              <w:t xml:space="preserve">Увеличение многоквартирных домов, </w:t>
            </w:r>
            <w:r w:rsidR="008175D0">
              <w:rPr>
                <w:sz w:val="22"/>
                <w:szCs w:val="22"/>
              </w:rPr>
              <w:t xml:space="preserve">требующих </w:t>
            </w:r>
            <w:r w:rsidR="008175D0" w:rsidRPr="008175D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физического износа МКД, в связи с естественным старением жилого фонда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8175D0" w:rsidP="003B16F6">
            <w:pPr>
              <w:jc w:val="both"/>
            </w:pPr>
            <w:r w:rsidRPr="008175D0">
              <w:rPr>
                <w:color w:val="000000"/>
                <w:sz w:val="22"/>
                <w:szCs w:val="22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количества МКД, в которых произведен капитальный ремонт</w:t>
            </w:r>
          </w:p>
        </w:tc>
      </w:tr>
    </w:tbl>
    <w:p w:rsidR="005C791B" w:rsidRDefault="005C791B" w:rsidP="00643384">
      <w:pPr>
        <w:jc w:val="both"/>
      </w:pPr>
    </w:p>
    <w:p w:rsidR="00643384" w:rsidRDefault="00643384" w:rsidP="00643384">
      <w:pPr>
        <w:jc w:val="center"/>
      </w:pPr>
    </w:p>
    <w:p w:rsidR="00643384" w:rsidRPr="002B648A" w:rsidRDefault="00643384" w:rsidP="008175D0">
      <w:pPr>
        <w:jc w:val="both"/>
      </w:pPr>
      <w:r w:rsidRPr="002B648A">
        <w:t>Раздел 2. СРОКИ И ЭТАПЫ РЕАЛИЗАЦИИ</w:t>
      </w:r>
      <w:r w:rsidR="008175D0">
        <w:t xml:space="preserve"> </w:t>
      </w:r>
      <w:r w:rsidRPr="002B648A">
        <w:t>МУНИЦИПАЛЬНОЙ ПРОГРАММЫ</w:t>
      </w:r>
    </w:p>
    <w:p w:rsidR="00643384" w:rsidRPr="002B648A" w:rsidRDefault="00643384" w:rsidP="003B16F6">
      <w:pPr>
        <w:jc w:val="both"/>
      </w:pPr>
      <w:r w:rsidRPr="002B648A">
        <w:t> </w:t>
      </w:r>
      <w:bookmarkStart w:id="0" w:name="Par252"/>
      <w:bookmarkEnd w:id="0"/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46"/>
        <w:gridCol w:w="2167"/>
        <w:gridCol w:w="2167"/>
        <w:gridCol w:w="3118"/>
      </w:tblGrid>
      <w:tr w:rsidR="00643384" w:rsidRPr="002B648A" w:rsidTr="003B16F6">
        <w:trPr>
          <w:trHeight w:val="602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Этапы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и реализации этапов муниципальной программ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Непосредственные результаты реализации этапа муниципальной программы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1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643384" w:rsidP="00442703">
            <w:pPr>
              <w:jc w:val="both"/>
            </w:pPr>
            <w:r w:rsidRPr="008005F7">
              <w:rPr>
                <w:sz w:val="22"/>
                <w:szCs w:val="22"/>
              </w:rPr>
              <w:t> </w:t>
            </w:r>
            <w:r w:rsidR="00062B20" w:rsidRPr="008005F7">
              <w:rPr>
                <w:sz w:val="22"/>
                <w:szCs w:val="22"/>
              </w:rPr>
              <w:t>20</w:t>
            </w:r>
            <w:r w:rsidR="006D239B" w:rsidRPr="008005F7">
              <w:rPr>
                <w:sz w:val="22"/>
                <w:szCs w:val="22"/>
              </w:rPr>
              <w:t>2</w:t>
            </w:r>
            <w:r w:rsidR="00EF12E0" w:rsidRPr="008005F7">
              <w:rPr>
                <w:sz w:val="22"/>
                <w:szCs w:val="22"/>
              </w:rPr>
              <w:t>1</w:t>
            </w:r>
            <w:r w:rsidR="00713A44" w:rsidRPr="008005F7">
              <w:rPr>
                <w:sz w:val="22"/>
                <w:szCs w:val="22"/>
              </w:rPr>
              <w:t>-202</w:t>
            </w:r>
            <w:r w:rsidR="00442703">
              <w:rPr>
                <w:sz w:val="22"/>
                <w:szCs w:val="22"/>
              </w:rPr>
              <w:t>3</w:t>
            </w:r>
            <w:r w:rsidR="00062B20" w:rsidRPr="008005F7">
              <w:rPr>
                <w:sz w:val="22"/>
                <w:szCs w:val="22"/>
              </w:rPr>
              <w:t>год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062B20" w:rsidP="00590659">
            <w:pPr>
              <w:jc w:val="center"/>
            </w:pPr>
            <w:r w:rsidRPr="008005F7">
              <w:rPr>
                <w:sz w:val="22"/>
                <w:szCs w:val="22"/>
              </w:rPr>
              <w:t>этапы не выделяются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643384" w:rsidP="00442703">
            <w:pPr>
              <w:jc w:val="both"/>
            </w:pPr>
            <w:r w:rsidRPr="008005F7">
              <w:rPr>
                <w:sz w:val="22"/>
                <w:szCs w:val="22"/>
              </w:rPr>
              <w:t> </w:t>
            </w:r>
            <w:r w:rsidR="00062B20" w:rsidRPr="008005F7">
              <w:rPr>
                <w:sz w:val="22"/>
                <w:szCs w:val="22"/>
              </w:rPr>
              <w:t>20</w:t>
            </w:r>
            <w:r w:rsidR="00EE6FEB" w:rsidRPr="008005F7">
              <w:rPr>
                <w:sz w:val="22"/>
                <w:szCs w:val="22"/>
              </w:rPr>
              <w:t>2</w:t>
            </w:r>
            <w:r w:rsidR="00EF12E0" w:rsidRPr="008005F7">
              <w:rPr>
                <w:sz w:val="22"/>
                <w:szCs w:val="22"/>
              </w:rPr>
              <w:t>1</w:t>
            </w:r>
            <w:r w:rsidR="00062B20" w:rsidRPr="008005F7">
              <w:rPr>
                <w:sz w:val="22"/>
                <w:szCs w:val="22"/>
              </w:rPr>
              <w:t>-20</w:t>
            </w:r>
            <w:r w:rsidR="00713A44" w:rsidRPr="008005F7">
              <w:rPr>
                <w:sz w:val="22"/>
                <w:szCs w:val="22"/>
              </w:rPr>
              <w:t>2</w:t>
            </w:r>
            <w:r w:rsidR="00442703">
              <w:rPr>
                <w:sz w:val="22"/>
                <w:szCs w:val="22"/>
              </w:rPr>
              <w:t>3</w:t>
            </w:r>
            <w:r w:rsidR="00062B20" w:rsidRPr="008005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062B20" w:rsidP="007D3315">
            <w:pPr>
              <w:jc w:val="both"/>
            </w:pPr>
            <w:r w:rsidRPr="008005F7">
              <w:rPr>
                <w:sz w:val="22"/>
                <w:szCs w:val="22"/>
              </w:rPr>
              <w:t>Показатели по индикаторам</w:t>
            </w:r>
          </w:p>
        </w:tc>
      </w:tr>
    </w:tbl>
    <w:p w:rsidR="00643384" w:rsidRDefault="00643384" w:rsidP="00643384">
      <w:pPr>
        <w:jc w:val="both"/>
      </w:pPr>
    </w:p>
    <w:p w:rsidR="003B16F6" w:rsidRPr="002B648A" w:rsidRDefault="003B16F6" w:rsidP="00643384">
      <w:pPr>
        <w:jc w:val="both"/>
      </w:pPr>
    </w:p>
    <w:p w:rsidR="00643384" w:rsidRDefault="00643384" w:rsidP="00643384">
      <w:pPr>
        <w:jc w:val="center"/>
      </w:pPr>
      <w:r w:rsidRPr="002B648A">
        <w:t>Раздел 3. ПЕРЕЧЕНЬ И ОПИСАНИЕ ПРОГРАММНЫХ МЕРОПРИЯТИЙ</w:t>
      </w:r>
    </w:p>
    <w:p w:rsidR="00062B20" w:rsidRPr="002B648A" w:rsidRDefault="00062B20" w:rsidP="00643384">
      <w:pPr>
        <w:jc w:val="both"/>
      </w:pPr>
    </w:p>
    <w:tbl>
      <w:tblPr>
        <w:tblW w:w="9923" w:type="dxa"/>
        <w:tblInd w:w="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559"/>
        <w:gridCol w:w="1418"/>
        <w:gridCol w:w="1559"/>
        <w:gridCol w:w="992"/>
        <w:gridCol w:w="851"/>
        <w:gridCol w:w="992"/>
        <w:gridCol w:w="1843"/>
      </w:tblGrid>
      <w:tr w:rsidR="00643384" w:rsidRPr="002B648A" w:rsidTr="00812ABF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 №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Исполнители мероприятий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3B16F6">
            <w:pPr>
              <w:jc w:val="both"/>
            </w:pPr>
            <w:r w:rsidRPr="003B16F6">
              <w:rPr>
                <w:sz w:val="22"/>
                <w:szCs w:val="22"/>
              </w:rPr>
              <w:t xml:space="preserve">Объем финансирования (по годам) за счет средств </w:t>
            </w:r>
            <w:r w:rsidR="003B16F6">
              <w:rPr>
                <w:sz w:val="22"/>
                <w:szCs w:val="22"/>
              </w:rPr>
              <w:t>местного</w:t>
            </w:r>
            <w:r w:rsidRPr="003B16F6">
              <w:rPr>
                <w:sz w:val="22"/>
                <w:szCs w:val="22"/>
              </w:rPr>
              <w:t xml:space="preserve"> бюджета</w:t>
            </w:r>
            <w:r w:rsidR="003B16F6">
              <w:rPr>
                <w:sz w:val="22"/>
                <w:szCs w:val="22"/>
              </w:rPr>
              <w:t>, тыс. руб.</w:t>
            </w:r>
            <w:r w:rsidRPr="003B16F6">
              <w:rPr>
                <w:sz w:val="22"/>
                <w:szCs w:val="22"/>
              </w:rPr>
              <w:t xml:space="preserve"> </w:t>
            </w:r>
          </w:p>
        </w:tc>
      </w:tr>
      <w:tr w:rsidR="00B74367" w:rsidRPr="002B648A" w:rsidTr="00B74367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2B648A" w:rsidRDefault="00B74367" w:rsidP="007D3315">
            <w:pPr>
              <w:jc w:val="both"/>
            </w:pPr>
            <w:r w:rsidRPr="002B64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2B648A" w:rsidRDefault="00B74367" w:rsidP="007D3315">
            <w:pPr>
              <w:jc w:val="both"/>
            </w:pPr>
            <w:r w:rsidRPr="002B648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2B648A" w:rsidRDefault="00B74367" w:rsidP="007D33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2B648A" w:rsidRDefault="00B74367" w:rsidP="007D3315">
            <w:pPr>
              <w:jc w:val="both"/>
            </w:pPr>
            <w:r w:rsidRPr="002B648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2B648A" w:rsidRDefault="00B74367" w:rsidP="007D3315">
            <w:pPr>
              <w:jc w:val="both"/>
            </w:pPr>
            <w:r w:rsidRPr="002B648A">
              <w:t xml:space="preserve">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2B648A" w:rsidRDefault="00B74367" w:rsidP="007D3315">
            <w:pPr>
              <w:jc w:val="both"/>
            </w:pPr>
            <w:r w:rsidRPr="002B648A">
              <w:t xml:space="preserve">2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2B648A" w:rsidRDefault="00B74367" w:rsidP="007D3315">
            <w:pPr>
              <w:jc w:val="both"/>
            </w:pPr>
            <w:r w:rsidRPr="002B648A">
              <w:t xml:space="preserve">3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674FD1" w:rsidRDefault="00B74367" w:rsidP="00B74367">
            <w:pPr>
              <w:jc w:val="center"/>
              <w:rPr>
                <w:sz w:val="20"/>
                <w:szCs w:val="20"/>
              </w:rPr>
            </w:pPr>
            <w:r w:rsidRPr="00674FD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</w:p>
        </w:tc>
      </w:tr>
      <w:tr w:rsidR="00062B20" w:rsidRPr="002B648A" w:rsidTr="00812ABF">
        <w:trPr>
          <w:trHeight w:val="14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62B20" w:rsidRPr="00062B20" w:rsidRDefault="00062B20" w:rsidP="00062B20">
            <w:pPr>
              <w:jc w:val="both"/>
            </w:pPr>
            <w:r w:rsidRPr="00062B20">
              <w:rPr>
                <w:sz w:val="22"/>
                <w:szCs w:val="22"/>
              </w:rPr>
              <w:t xml:space="preserve">Цель муниципальной программы: создание безопасных и благоприятных условий проживания; </w:t>
            </w:r>
            <w:r>
              <w:rPr>
                <w:color w:val="000000"/>
                <w:sz w:val="22"/>
                <w:szCs w:val="22"/>
              </w:rPr>
              <w:t>до</w:t>
            </w:r>
            <w:r w:rsidRPr="00062B20">
              <w:rPr>
                <w:color w:val="000000"/>
                <w:sz w:val="22"/>
                <w:szCs w:val="22"/>
              </w:rPr>
              <w:t>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</w:tr>
      <w:tr w:rsidR="00B74367" w:rsidRPr="002B648A" w:rsidTr="00B74367">
        <w:trPr>
          <w:trHeight w:val="1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2B648A" w:rsidRDefault="00B74367" w:rsidP="00395794">
            <w:r w:rsidRPr="002B648A">
              <w:t>1.1.</w:t>
            </w:r>
            <w:r>
              <w:t xml:space="preserve">Проведение капитального ремонта многоквартирных домов на территории </w:t>
            </w:r>
            <w:proofErr w:type="gramStart"/>
            <w:r>
              <w:t>г</w:t>
            </w:r>
            <w:proofErr w:type="gramEnd"/>
            <w:r>
              <w:t>. Стру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3B16F6" w:rsidRDefault="00B74367" w:rsidP="00442703">
            <w:pPr>
              <w:jc w:val="both"/>
            </w:pPr>
            <w:r w:rsidRPr="002B648A">
              <w:t> </w:t>
            </w:r>
            <w:r w:rsidRPr="008165C4">
              <w:rPr>
                <w:sz w:val="18"/>
                <w:szCs w:val="18"/>
              </w:rPr>
              <w:t>01.01.2021-31.12.202</w:t>
            </w:r>
            <w:r>
              <w:rPr>
                <w:sz w:val="18"/>
                <w:szCs w:val="18"/>
              </w:rPr>
              <w:t>3</w:t>
            </w:r>
            <w:r w:rsidRPr="008165C4">
              <w:rPr>
                <w:sz w:val="18"/>
                <w:szCs w:val="18"/>
              </w:rPr>
              <w:t xml:space="preserve"> г</w:t>
            </w:r>
            <w:r w:rsidRPr="003B16F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3B16F6" w:rsidRDefault="00B74367" w:rsidP="007D3315">
            <w:pPr>
              <w:jc w:val="both"/>
            </w:pPr>
            <w:r w:rsidRPr="003B16F6">
              <w:rPr>
                <w:sz w:val="22"/>
                <w:szCs w:val="22"/>
              </w:rPr>
              <w:t> отдел ЖКХ МУ «УЖН», фонд капитального ремонта</w:t>
            </w:r>
            <w:r>
              <w:rPr>
                <w:sz w:val="22"/>
                <w:szCs w:val="22"/>
              </w:rPr>
              <w:t xml:space="preserve"> многоквартирных домов Владимир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6B2F01" w:rsidRDefault="00B74367" w:rsidP="00020E97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,84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836371" w:rsidRDefault="00B74367" w:rsidP="00E52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836371" w:rsidRDefault="00B74367" w:rsidP="007D33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0</w:t>
            </w:r>
            <w:r w:rsidRPr="0083637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FC5143" w:rsidRDefault="00B74367" w:rsidP="006D23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503,843</w:t>
            </w:r>
            <w:r w:rsidR="00D86E6F">
              <w:rPr>
                <w:sz w:val="16"/>
                <w:szCs w:val="16"/>
              </w:rPr>
              <w:t>82</w:t>
            </w:r>
          </w:p>
        </w:tc>
      </w:tr>
    </w:tbl>
    <w:p w:rsidR="00643384" w:rsidRDefault="00643384" w:rsidP="00643384">
      <w:pPr>
        <w:jc w:val="center"/>
      </w:pPr>
      <w:bookmarkStart w:id="1" w:name="Par325"/>
      <w:bookmarkEnd w:id="1"/>
    </w:p>
    <w:p w:rsidR="00643384" w:rsidRPr="002B648A" w:rsidRDefault="00643384" w:rsidP="00643384">
      <w:pPr>
        <w:jc w:val="center"/>
      </w:pPr>
      <w:r w:rsidRPr="002B648A">
        <w:t>Раздел 4. УПРАВЛЕНИЕ МУНИЦИПАЛЬНОЙ ПРОГРАММОЙ</w:t>
      </w:r>
    </w:p>
    <w:p w:rsidR="00643384" w:rsidRDefault="00643384" w:rsidP="00643384">
      <w:pPr>
        <w:jc w:val="center"/>
      </w:pPr>
      <w:r w:rsidRPr="002B648A">
        <w:t>И МЕХАНИЗМ ЕЕ РЕАЛИЗАЦИИ</w:t>
      </w:r>
    </w:p>
    <w:p w:rsidR="007C20C2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0C2" w:rsidRPr="000B6957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0B6957">
        <w:rPr>
          <w:color w:val="000000"/>
          <w:sz w:val="28"/>
          <w:szCs w:val="28"/>
        </w:rPr>
        <w:t>В связи с длительным сроком эксплуатации многоквартирных домов (ориентировочно 40-50% от расчетного срока), а также превышением нормативных сроков службы конструктивных элементов и инженерного оборудования</w:t>
      </w:r>
      <w:r>
        <w:rPr>
          <w:color w:val="000000"/>
          <w:sz w:val="28"/>
          <w:szCs w:val="28"/>
        </w:rPr>
        <w:t>,</w:t>
      </w:r>
      <w:r w:rsidRPr="000B6957">
        <w:rPr>
          <w:color w:val="000000"/>
          <w:sz w:val="28"/>
          <w:szCs w:val="28"/>
        </w:rPr>
        <w:t xml:space="preserve"> требуется проведение капитального ремонта, который должен включать</w:t>
      </w:r>
      <w:r>
        <w:rPr>
          <w:color w:val="000000"/>
          <w:sz w:val="28"/>
          <w:szCs w:val="28"/>
        </w:rPr>
        <w:t xml:space="preserve"> в себя</w:t>
      </w:r>
      <w:r w:rsidRPr="000B6957">
        <w:rPr>
          <w:color w:val="000000"/>
          <w:sz w:val="28"/>
          <w:szCs w:val="28"/>
        </w:rPr>
        <w:t xml:space="preserve"> устранение неисправностей всех изношенных элементов, </w:t>
      </w:r>
      <w:r w:rsidRPr="000B6957">
        <w:rPr>
          <w:color w:val="000000"/>
          <w:sz w:val="28"/>
          <w:szCs w:val="28"/>
        </w:rPr>
        <w:lastRenderedPageBreak/>
        <w:t>восстановление или замену их на более долговечные и экономичные, улучшающие эксплуатационные показатели зданий (помещений).</w:t>
      </w:r>
      <w:proofErr w:type="gramEnd"/>
    </w:p>
    <w:p w:rsidR="007C20C2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В соответствии с</w:t>
      </w:r>
      <w:r w:rsidRPr="000B6957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CD77A0">
          <w:rPr>
            <w:rStyle w:val="a7"/>
            <w:color w:val="000000"/>
            <w:sz w:val="28"/>
            <w:szCs w:val="28"/>
            <w:u w:val="none"/>
          </w:rPr>
          <w:t>постановлением</w:t>
        </w:r>
      </w:hyperlink>
      <w:r w:rsidRPr="000B6957">
        <w:rPr>
          <w:rStyle w:val="apple-converted-space"/>
          <w:color w:val="000000"/>
          <w:sz w:val="28"/>
          <w:szCs w:val="28"/>
        </w:rPr>
        <w:t> </w:t>
      </w:r>
      <w:r w:rsidRPr="000B6957">
        <w:rPr>
          <w:color w:val="000000"/>
          <w:sz w:val="28"/>
          <w:szCs w:val="28"/>
        </w:rPr>
        <w:t>Госстроя России от 27 сентября 2003 г. №170 «Об утверждении Правил и норм технической эксплуатации жилищного фонда», в целях сохранности жилищного фонда необходимо проведение капитального ремонта многоквартирных домов.</w:t>
      </w:r>
    </w:p>
    <w:p w:rsidR="0021284E" w:rsidRDefault="0021284E" w:rsidP="0021284E">
      <w:pPr>
        <w:ind w:left="142" w:firstLine="567"/>
        <w:jc w:val="both"/>
        <w:rPr>
          <w:color w:val="000000"/>
          <w:sz w:val="28"/>
          <w:szCs w:val="28"/>
        </w:rPr>
      </w:pP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 w:rsidRPr="005736DA">
        <w:rPr>
          <w:sz w:val="28"/>
          <w:szCs w:val="28"/>
        </w:rPr>
        <w:br/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 xml:space="preserve">, ТСЖ </w:t>
      </w:r>
      <w:r>
        <w:rPr>
          <w:sz w:val="28"/>
          <w:szCs w:val="28"/>
        </w:rPr>
        <w:t>о</w:t>
      </w:r>
      <w:r w:rsidRPr="005736DA">
        <w:rPr>
          <w:sz w:val="28"/>
          <w:szCs w:val="28"/>
        </w:rPr>
        <w:t>беспечи</w:t>
      </w:r>
      <w:r>
        <w:rPr>
          <w:sz w:val="28"/>
          <w:szCs w:val="28"/>
        </w:rPr>
        <w:t>вает</w:t>
      </w:r>
      <w:r w:rsidRPr="005736DA">
        <w:rPr>
          <w:sz w:val="28"/>
          <w:szCs w:val="28"/>
        </w:rPr>
        <w:t xml:space="preserve"> проведение капитального ремонта общего имущества в помещениях, принадлежащих Собственнику в многоквартирных домах, расположенных на территории муниципального образования </w:t>
      </w:r>
      <w:r>
        <w:rPr>
          <w:sz w:val="28"/>
          <w:szCs w:val="28"/>
        </w:rPr>
        <w:t>город Струнино</w:t>
      </w:r>
      <w:r w:rsidRPr="005736DA">
        <w:rPr>
          <w:sz w:val="28"/>
          <w:szCs w:val="28"/>
        </w:rPr>
        <w:t xml:space="preserve"> в объеме и сроки, предусмотренные региональной программой и финансирование капитального ремонта с проведением мероприятий, предусмотренных частью 2 статьи 182 Жилищного кодекса РФ.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>, ТСЖ</w:t>
      </w:r>
      <w:r w:rsidRPr="005736DA">
        <w:rPr>
          <w:sz w:val="28"/>
          <w:szCs w:val="28"/>
        </w:rPr>
        <w:t xml:space="preserve"> несет ответственность за нецелевое расходование средств фонда капитального ремонта</w:t>
      </w:r>
      <w:r>
        <w:rPr>
          <w:sz w:val="28"/>
          <w:szCs w:val="28"/>
        </w:rPr>
        <w:t>,</w:t>
      </w:r>
      <w:r w:rsidRPr="005736DA">
        <w:rPr>
          <w:sz w:val="28"/>
          <w:szCs w:val="28"/>
        </w:rPr>
        <w:t xml:space="preserve"> за последствия неисполнения или ненадлежащего исполнения обязательств по проведению капитального ремонта.</w:t>
      </w:r>
      <w:r>
        <w:rPr>
          <w:color w:val="000000"/>
          <w:sz w:val="28"/>
          <w:szCs w:val="28"/>
        </w:rPr>
        <w:t xml:space="preserve"> </w:t>
      </w:r>
    </w:p>
    <w:p w:rsidR="007C20C2" w:rsidRPr="002B648A" w:rsidRDefault="007C20C2" w:rsidP="00643384">
      <w:pPr>
        <w:jc w:val="center"/>
      </w:pPr>
    </w:p>
    <w:p w:rsidR="00643384" w:rsidRDefault="00643384" w:rsidP="00643384">
      <w:pPr>
        <w:jc w:val="center"/>
      </w:pPr>
      <w:bookmarkStart w:id="2" w:name="Par330"/>
      <w:bookmarkEnd w:id="2"/>
      <w:r w:rsidRPr="002B648A">
        <w:t>Раздел 5. ИНДИКАТОРЫ ЦЕЛЕ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713A44">
      <w:pPr>
        <w:jc w:val="center"/>
      </w:pPr>
      <w:r w:rsidRPr="002B648A">
        <w:t>Информация о составе индикаторов приводится по форме согласно таблице 4.</w:t>
      </w:r>
    </w:p>
    <w:p w:rsidR="00643384" w:rsidRPr="002B648A" w:rsidRDefault="00643384" w:rsidP="00643384">
      <w:pPr>
        <w:jc w:val="center"/>
      </w:pPr>
      <w:bookmarkStart w:id="3" w:name="Par332"/>
      <w:bookmarkEnd w:id="3"/>
      <w:r w:rsidRPr="002B648A">
        <w:t>Таблица 4. Индикаторы целей муниципальной программы</w:t>
      </w:r>
    </w:p>
    <w:p w:rsidR="00643384" w:rsidRPr="002B648A" w:rsidRDefault="00643384" w:rsidP="00643384">
      <w:pPr>
        <w:jc w:val="both"/>
      </w:pPr>
      <w:r w:rsidRPr="002B648A">
        <w:t> </w:t>
      </w:r>
    </w:p>
    <w:tbl>
      <w:tblPr>
        <w:tblW w:w="87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803"/>
        <w:gridCol w:w="1073"/>
        <w:gridCol w:w="1138"/>
        <w:gridCol w:w="1082"/>
        <w:gridCol w:w="1133"/>
        <w:gridCol w:w="993"/>
      </w:tblGrid>
      <w:tr w:rsidR="006A5244" w:rsidRPr="002B648A" w:rsidTr="006A5244">
        <w:trPr>
          <w:trHeight w:val="803"/>
        </w:trPr>
        <w:tc>
          <w:tcPr>
            <w:tcW w:w="567" w:type="dxa"/>
          </w:tcPr>
          <w:p w:rsidR="006A5244" w:rsidRPr="00040AD1" w:rsidRDefault="006A5244" w:rsidP="00040AD1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040AD1" w:rsidRDefault="006A5244" w:rsidP="00040AD1">
            <w:pPr>
              <w:jc w:val="center"/>
            </w:pPr>
            <w:r w:rsidRPr="00040AD1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040AD1" w:rsidRDefault="006A5244" w:rsidP="00040AD1">
            <w:pPr>
              <w:jc w:val="center"/>
            </w:pPr>
            <w:r w:rsidRPr="00040AD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040AD1" w:rsidRDefault="006A5244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Значение</w:t>
            </w:r>
          </w:p>
          <w:p w:rsidR="006A5244" w:rsidRPr="00040AD1" w:rsidRDefault="006A5244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в базовом</w:t>
            </w:r>
          </w:p>
          <w:p w:rsidR="006A5244" w:rsidRPr="00040AD1" w:rsidRDefault="006A5244" w:rsidP="00522671">
            <w:pPr>
              <w:ind w:left="18" w:hanging="18"/>
              <w:jc w:val="center"/>
            </w:pPr>
            <w:r>
              <w:rPr>
                <w:sz w:val="22"/>
                <w:szCs w:val="22"/>
              </w:rPr>
              <w:t>2020</w:t>
            </w:r>
            <w:r w:rsidRPr="00040AD1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040AD1" w:rsidRDefault="006A5244" w:rsidP="00522671">
            <w:pPr>
              <w:jc w:val="center"/>
            </w:pPr>
            <w:r>
              <w:rPr>
                <w:sz w:val="22"/>
                <w:szCs w:val="22"/>
              </w:rPr>
              <w:t xml:space="preserve">2021 </w:t>
            </w:r>
            <w:r w:rsidRPr="00040AD1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040AD1" w:rsidRDefault="006A5244" w:rsidP="00522671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040AD1" w:rsidRDefault="006A5244" w:rsidP="00040AD1">
            <w:pPr>
              <w:jc w:val="center"/>
            </w:pPr>
            <w:r>
              <w:rPr>
                <w:sz w:val="22"/>
                <w:szCs w:val="22"/>
              </w:rPr>
              <w:t>2023</w:t>
            </w:r>
            <w:r w:rsidRPr="00040AD1">
              <w:rPr>
                <w:sz w:val="22"/>
                <w:szCs w:val="22"/>
              </w:rPr>
              <w:t xml:space="preserve"> год</w:t>
            </w:r>
          </w:p>
          <w:p w:rsidR="006A5244" w:rsidRPr="00040AD1" w:rsidRDefault="006A5244" w:rsidP="00040AD1">
            <w:pPr>
              <w:jc w:val="center"/>
            </w:pPr>
          </w:p>
        </w:tc>
      </w:tr>
      <w:tr w:rsidR="006A5244" w:rsidRPr="002B648A" w:rsidTr="006A5244">
        <w:trPr>
          <w:trHeight w:val="145"/>
        </w:trPr>
        <w:tc>
          <w:tcPr>
            <w:tcW w:w="567" w:type="dxa"/>
          </w:tcPr>
          <w:p w:rsidR="006A5244" w:rsidRPr="002B648A" w:rsidRDefault="006A5244" w:rsidP="00040AD1">
            <w:pPr>
              <w:jc w:val="center"/>
            </w:pPr>
            <w:r>
              <w:t>1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040AD1" w:rsidRDefault="006A5244" w:rsidP="00040AD1">
            <w:pPr>
              <w:jc w:val="center"/>
            </w:pPr>
            <w:r>
              <w:rPr>
                <w:sz w:val="22"/>
                <w:szCs w:val="22"/>
              </w:rPr>
              <w:t xml:space="preserve">Количество МКД, в </w:t>
            </w:r>
            <w:proofErr w:type="gramStart"/>
            <w:r>
              <w:rPr>
                <w:sz w:val="22"/>
                <w:szCs w:val="22"/>
              </w:rPr>
              <w:t>которых</w:t>
            </w:r>
            <w:proofErr w:type="gramEnd"/>
            <w:r>
              <w:rPr>
                <w:sz w:val="22"/>
                <w:szCs w:val="22"/>
              </w:rPr>
              <w:t xml:space="preserve">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BA569F" w:rsidRDefault="006A5244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B648A" w:rsidRDefault="006A5244" w:rsidP="00522671">
            <w:pPr>
              <w:jc w:val="center"/>
            </w:pPr>
            <w:r>
              <w:t>27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B648A" w:rsidRDefault="006A5244" w:rsidP="00040AD1">
            <w:pPr>
              <w:jc w:val="center"/>
            </w:pPr>
            <w:r>
              <w:t>4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B648A" w:rsidRDefault="006A5244" w:rsidP="00040AD1">
            <w:pPr>
              <w:jc w:val="center"/>
            </w:pPr>
            <w:r>
              <w:t>2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B648A" w:rsidRDefault="006A5244" w:rsidP="00040AD1">
            <w:pPr>
              <w:jc w:val="center"/>
            </w:pPr>
            <w:r>
              <w:t>2</w:t>
            </w:r>
          </w:p>
        </w:tc>
      </w:tr>
      <w:tr w:rsidR="006A5244" w:rsidRPr="002B648A" w:rsidTr="006A5244">
        <w:trPr>
          <w:trHeight w:val="145"/>
        </w:trPr>
        <w:tc>
          <w:tcPr>
            <w:tcW w:w="567" w:type="dxa"/>
          </w:tcPr>
          <w:p w:rsidR="006A5244" w:rsidRPr="002B648A" w:rsidRDefault="006A5244" w:rsidP="00040AD1">
            <w:pPr>
              <w:jc w:val="center"/>
            </w:pPr>
            <w:r>
              <w:t>2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040AD1" w:rsidRDefault="006A5244" w:rsidP="00040AD1">
            <w:pPr>
              <w:jc w:val="center"/>
            </w:pPr>
            <w:r>
              <w:rPr>
                <w:sz w:val="22"/>
                <w:szCs w:val="22"/>
              </w:rPr>
              <w:t xml:space="preserve">Доля МКД, в </w:t>
            </w:r>
            <w:proofErr w:type="gramStart"/>
            <w:r>
              <w:rPr>
                <w:sz w:val="22"/>
                <w:szCs w:val="22"/>
              </w:rPr>
              <w:t>которых</w:t>
            </w:r>
            <w:proofErr w:type="gramEnd"/>
            <w:r>
              <w:rPr>
                <w:sz w:val="22"/>
                <w:szCs w:val="22"/>
              </w:rPr>
              <w:t xml:space="preserve">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BA569F" w:rsidRDefault="006A5244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процентов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B648A" w:rsidRDefault="006A5244" w:rsidP="00040AD1">
            <w:pPr>
              <w:jc w:val="center"/>
            </w:pPr>
            <w:r>
              <w:t>27,0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B648A" w:rsidRDefault="006A5244" w:rsidP="00040AD1">
            <w:pPr>
              <w:jc w:val="center"/>
            </w:pPr>
            <w:r>
              <w:t>31,0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B648A" w:rsidRDefault="006A5244" w:rsidP="00924026">
            <w:pPr>
              <w:jc w:val="center"/>
            </w:pPr>
            <w:r>
              <w:t>33,0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B648A" w:rsidRDefault="006A5244" w:rsidP="00924026">
            <w:pPr>
              <w:jc w:val="center"/>
            </w:pPr>
            <w:r>
              <w:t>35,0</w:t>
            </w:r>
          </w:p>
        </w:tc>
      </w:tr>
    </w:tbl>
    <w:p w:rsidR="00643384" w:rsidRPr="002B648A" w:rsidRDefault="00643384" w:rsidP="00643384">
      <w:pPr>
        <w:jc w:val="both"/>
      </w:pPr>
      <w:r w:rsidRPr="002B648A">
        <w:t> </w:t>
      </w:r>
    </w:p>
    <w:p w:rsidR="00643384" w:rsidRPr="002B648A" w:rsidRDefault="00643384" w:rsidP="00643384">
      <w:pPr>
        <w:jc w:val="center"/>
      </w:pPr>
      <w:bookmarkStart w:id="4" w:name="Par366"/>
      <w:bookmarkStart w:id="5" w:name="Par356"/>
      <w:bookmarkEnd w:id="4"/>
      <w:bookmarkEnd w:id="5"/>
      <w:r w:rsidRPr="002B648A">
        <w:t>Раздел 6. РЕСУРСЫ, НЕОБХОДИМЫЕ ДЛЯ РЕАЛИЗАЦИИ</w:t>
      </w:r>
    </w:p>
    <w:p w:rsidR="00643384" w:rsidRDefault="00643384" w:rsidP="00643384">
      <w:pPr>
        <w:jc w:val="center"/>
      </w:pPr>
      <w:r w:rsidRPr="002B648A">
        <w:t>МЕРОПРИЯТИ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643384">
      <w:pPr>
        <w:jc w:val="center"/>
      </w:pPr>
      <w:r w:rsidRPr="002B648A">
        <w:t>Таблица 5. Ресурсы, необходимые для реализации мероприятий муниципальной программы</w:t>
      </w:r>
    </w:p>
    <w:tbl>
      <w:tblPr>
        <w:tblW w:w="8931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1636"/>
        <w:gridCol w:w="1559"/>
        <w:gridCol w:w="1341"/>
        <w:gridCol w:w="1701"/>
      </w:tblGrid>
      <w:tr w:rsidR="006A5244" w:rsidRPr="002B648A" w:rsidTr="006A5244">
        <w:trPr>
          <w:gridAfter w:val="4"/>
          <w:wAfter w:w="6237" w:type="dxa"/>
          <w:trHeight w:val="4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D3967" w:rsidRDefault="006A5244" w:rsidP="007D3315">
            <w:pPr>
              <w:jc w:val="both"/>
            </w:pPr>
            <w:r w:rsidRPr="002D3967">
              <w:rPr>
                <w:sz w:val="22"/>
                <w:szCs w:val="22"/>
              </w:rPr>
              <w:t> Источники</w:t>
            </w:r>
          </w:p>
          <w:p w:rsidR="006A5244" w:rsidRPr="002D3967" w:rsidRDefault="006A5244" w:rsidP="007D3315">
            <w:pPr>
              <w:jc w:val="both"/>
            </w:pPr>
            <w:r w:rsidRPr="002D3967">
              <w:rPr>
                <w:sz w:val="22"/>
                <w:szCs w:val="22"/>
              </w:rPr>
              <w:t>финансирования</w:t>
            </w:r>
          </w:p>
        </w:tc>
      </w:tr>
      <w:tr w:rsidR="006A5244" w:rsidRPr="002B648A" w:rsidTr="006A5244">
        <w:trPr>
          <w:trHeight w:val="83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44" w:rsidRPr="002D3967" w:rsidRDefault="006A5244" w:rsidP="007D3315">
            <w:pPr>
              <w:jc w:val="both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D3967" w:rsidRDefault="006A5244" w:rsidP="00801CDD">
            <w:pPr>
              <w:jc w:val="center"/>
            </w:pPr>
            <w:r w:rsidRPr="002D3967">
              <w:rPr>
                <w:sz w:val="22"/>
                <w:szCs w:val="22"/>
              </w:rPr>
              <w:t>2021 год,</w:t>
            </w:r>
          </w:p>
          <w:p w:rsidR="006A5244" w:rsidRPr="002D3967" w:rsidRDefault="006A5244" w:rsidP="00801CDD">
            <w:pPr>
              <w:jc w:val="center"/>
            </w:pPr>
            <w:r w:rsidRPr="002D3967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D3967" w:rsidRDefault="006A5244" w:rsidP="00953A03">
            <w:pPr>
              <w:jc w:val="center"/>
            </w:pPr>
            <w:r w:rsidRPr="002D3967">
              <w:rPr>
                <w:sz w:val="22"/>
                <w:szCs w:val="22"/>
              </w:rPr>
              <w:t>2022 год, тыс. руб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4" w:rsidRPr="002D3967" w:rsidRDefault="006A5244" w:rsidP="009D3EEB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2D3967">
              <w:rPr>
                <w:sz w:val="22"/>
                <w:szCs w:val="22"/>
              </w:rPr>
              <w:t>год,</w:t>
            </w:r>
          </w:p>
          <w:p w:rsidR="006A5244" w:rsidRPr="002D3967" w:rsidRDefault="006A5244" w:rsidP="009D3EEB">
            <w:pPr>
              <w:jc w:val="center"/>
            </w:pPr>
            <w:r w:rsidRPr="002D3967">
              <w:rPr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D3967" w:rsidRDefault="006A5244" w:rsidP="00801CDD">
            <w:pPr>
              <w:jc w:val="center"/>
            </w:pPr>
            <w:r w:rsidRPr="002D3967">
              <w:rPr>
                <w:sz w:val="22"/>
                <w:szCs w:val="22"/>
              </w:rPr>
              <w:t>Всего за период</w:t>
            </w:r>
          </w:p>
          <w:p w:rsidR="006A5244" w:rsidRPr="002D3967" w:rsidRDefault="006A5244" w:rsidP="006A5244">
            <w:pPr>
              <w:jc w:val="center"/>
            </w:pPr>
            <w:r w:rsidRPr="002D3967">
              <w:rPr>
                <w:sz w:val="22"/>
                <w:szCs w:val="22"/>
              </w:rPr>
              <w:t>реализации муниципальной программы 2021-202</w:t>
            </w:r>
            <w:r>
              <w:rPr>
                <w:sz w:val="22"/>
                <w:szCs w:val="22"/>
              </w:rPr>
              <w:t>3</w:t>
            </w:r>
            <w:r w:rsidRPr="002D3967">
              <w:rPr>
                <w:sz w:val="22"/>
                <w:szCs w:val="22"/>
              </w:rPr>
              <w:t xml:space="preserve"> годы</w:t>
            </w:r>
          </w:p>
        </w:tc>
      </w:tr>
      <w:tr w:rsidR="006A5244" w:rsidRPr="002B648A" w:rsidTr="006A5244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D3967" w:rsidRDefault="006A5244" w:rsidP="007D3315">
            <w:pPr>
              <w:jc w:val="both"/>
            </w:pPr>
            <w:r w:rsidRPr="002D3967">
              <w:rPr>
                <w:sz w:val="22"/>
                <w:szCs w:val="22"/>
              </w:rPr>
              <w:t>Всего, в т.ч.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801CDD">
            <w:pPr>
              <w:jc w:val="center"/>
            </w:pPr>
            <w:r w:rsidRPr="00FC5143">
              <w:rPr>
                <w:color w:val="000000"/>
                <w:sz w:val="22"/>
                <w:szCs w:val="22"/>
              </w:rPr>
              <w:t>829,843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801CDD">
            <w:pPr>
              <w:jc w:val="center"/>
            </w:pPr>
            <w:r>
              <w:rPr>
                <w:sz w:val="22"/>
                <w:szCs w:val="22"/>
              </w:rPr>
              <w:t>837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4" w:rsidRPr="00FC5143" w:rsidRDefault="006A5244" w:rsidP="00801CDD">
            <w:pPr>
              <w:jc w:val="center"/>
            </w:pPr>
            <w:r>
              <w:rPr>
                <w:sz w:val="22"/>
                <w:szCs w:val="22"/>
              </w:rPr>
              <w:t>8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65597B">
            <w:pPr>
              <w:jc w:val="center"/>
            </w:pPr>
            <w:r>
              <w:rPr>
                <w:sz w:val="22"/>
                <w:szCs w:val="22"/>
              </w:rPr>
              <w:t>2503,843</w:t>
            </w:r>
            <w:r w:rsidR="0065597B">
              <w:rPr>
                <w:sz w:val="22"/>
                <w:szCs w:val="22"/>
              </w:rPr>
              <w:t>82</w:t>
            </w:r>
          </w:p>
        </w:tc>
      </w:tr>
      <w:tr w:rsidR="006A5244" w:rsidRPr="002B648A" w:rsidTr="006A5244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D3967" w:rsidRDefault="006A5244" w:rsidP="00C2398F">
            <w:pPr>
              <w:jc w:val="both"/>
            </w:pPr>
            <w:r w:rsidRPr="002D396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801C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801CDD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4" w:rsidRPr="00FC5143" w:rsidRDefault="006A5244" w:rsidP="00801C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801CDD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  <w:tr w:rsidR="006A5244" w:rsidRPr="002B648A" w:rsidTr="006A5244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D3967" w:rsidRDefault="006A5244" w:rsidP="00C2398F">
            <w:pPr>
              <w:jc w:val="both"/>
            </w:pPr>
            <w:r w:rsidRPr="002D3967">
              <w:rPr>
                <w:sz w:val="22"/>
                <w:szCs w:val="22"/>
              </w:rPr>
              <w:t xml:space="preserve">Областной  бюджет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801C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801CDD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4" w:rsidRPr="00FC5143" w:rsidRDefault="006A5244" w:rsidP="00801C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801CDD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  <w:tr w:rsidR="006A5244" w:rsidRPr="002B648A" w:rsidTr="006A5244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D3967" w:rsidRDefault="006A5244" w:rsidP="0021284E">
            <w:pPr>
              <w:jc w:val="both"/>
            </w:pPr>
            <w:r w:rsidRPr="002D39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801CDD">
            <w:pPr>
              <w:jc w:val="center"/>
            </w:pPr>
            <w:r w:rsidRPr="00FC5143">
              <w:rPr>
                <w:color w:val="000000"/>
                <w:sz w:val="22"/>
                <w:szCs w:val="22"/>
              </w:rPr>
              <w:t>829,843</w:t>
            </w:r>
            <w:r w:rsidR="0065597B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801CDD">
            <w:pPr>
              <w:jc w:val="center"/>
            </w:pPr>
            <w:r>
              <w:rPr>
                <w:sz w:val="22"/>
                <w:szCs w:val="22"/>
              </w:rPr>
              <w:t>837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4" w:rsidRPr="00FC5143" w:rsidRDefault="006A5244" w:rsidP="00801CDD">
            <w:pPr>
              <w:jc w:val="center"/>
            </w:pPr>
            <w:r>
              <w:rPr>
                <w:sz w:val="22"/>
                <w:szCs w:val="22"/>
              </w:rPr>
              <w:t>8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65597B">
            <w:pPr>
              <w:jc w:val="center"/>
            </w:pPr>
            <w:r>
              <w:rPr>
                <w:sz w:val="22"/>
                <w:szCs w:val="22"/>
              </w:rPr>
              <w:t>2503,843</w:t>
            </w:r>
            <w:r w:rsidR="0065597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</w:p>
        </w:tc>
      </w:tr>
      <w:tr w:rsidR="006A5244" w:rsidRPr="002B648A" w:rsidTr="006A5244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D3967" w:rsidRDefault="006A5244" w:rsidP="007D3315">
            <w:pPr>
              <w:jc w:val="both"/>
            </w:pPr>
            <w:r w:rsidRPr="002D3967">
              <w:rPr>
                <w:sz w:val="22"/>
                <w:szCs w:val="22"/>
              </w:rPr>
              <w:t>Прочие источники (для сведения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801CDD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801CDD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4" w:rsidRPr="00FC5143" w:rsidRDefault="006A5244" w:rsidP="00801CDD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801CDD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</w:tbl>
    <w:p w:rsidR="0021284E" w:rsidRDefault="0021284E" w:rsidP="0021284E">
      <w:pPr>
        <w:pStyle w:val="a6"/>
        <w:shd w:val="clear" w:color="auto" w:fill="F4F8F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1284E" w:rsidRPr="009857A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1284E"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</w:t>
      </w:r>
      <w:r w:rsidR="00713A44" w:rsidRPr="009857A0">
        <w:rPr>
          <w:color w:val="000000"/>
          <w:sz w:val="28"/>
          <w:szCs w:val="28"/>
        </w:rPr>
        <w:t xml:space="preserve"> в 2021</w:t>
      </w:r>
      <w:r w:rsidR="0021284E" w:rsidRPr="009857A0">
        <w:rPr>
          <w:color w:val="000000"/>
          <w:sz w:val="28"/>
          <w:szCs w:val="28"/>
        </w:rPr>
        <w:t xml:space="preserve"> г. составит: </w:t>
      </w:r>
      <w:r w:rsidR="002D3967">
        <w:rPr>
          <w:color w:val="000000"/>
          <w:sz w:val="28"/>
          <w:szCs w:val="28"/>
        </w:rPr>
        <w:t>829,843</w:t>
      </w:r>
      <w:r w:rsidR="0065597B">
        <w:rPr>
          <w:color w:val="000000"/>
          <w:sz w:val="28"/>
          <w:szCs w:val="28"/>
        </w:rPr>
        <w:t>82</w:t>
      </w:r>
      <w:r w:rsidR="0021284E" w:rsidRPr="009857A0">
        <w:rPr>
          <w:color w:val="000000"/>
          <w:sz w:val="28"/>
          <w:szCs w:val="28"/>
        </w:rPr>
        <w:t xml:space="preserve"> тыс. руб., объем </w:t>
      </w:r>
      <w:proofErr w:type="spellStart"/>
      <w:r w:rsidR="0021284E" w:rsidRPr="009857A0">
        <w:rPr>
          <w:color w:val="000000"/>
          <w:sz w:val="28"/>
          <w:szCs w:val="28"/>
        </w:rPr>
        <w:t>софинансирования</w:t>
      </w:r>
      <w:proofErr w:type="spellEnd"/>
      <w:r w:rsidR="0021284E" w:rsidRPr="009857A0">
        <w:rPr>
          <w:color w:val="000000"/>
          <w:sz w:val="28"/>
          <w:szCs w:val="28"/>
        </w:rPr>
        <w:t xml:space="preserve"> краткосро</w:t>
      </w:r>
      <w:r w:rsidR="00713A44" w:rsidRPr="009857A0">
        <w:rPr>
          <w:color w:val="000000"/>
          <w:sz w:val="28"/>
          <w:szCs w:val="28"/>
        </w:rPr>
        <w:t>чного плана 2021</w:t>
      </w:r>
      <w:r w:rsidR="00250105" w:rsidRPr="009857A0">
        <w:rPr>
          <w:color w:val="000000"/>
          <w:sz w:val="28"/>
          <w:szCs w:val="28"/>
        </w:rPr>
        <w:t xml:space="preserve"> г. составит 0</w:t>
      </w:r>
      <w:r w:rsidR="0021284E" w:rsidRPr="009857A0">
        <w:rPr>
          <w:color w:val="000000"/>
          <w:sz w:val="28"/>
          <w:szCs w:val="28"/>
        </w:rPr>
        <w:t xml:space="preserve"> руб. </w:t>
      </w:r>
    </w:p>
    <w:p w:rsidR="00F91459" w:rsidRPr="009857A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lastRenderedPageBreak/>
        <w:t xml:space="preserve">       </w:t>
      </w:r>
      <w:r w:rsidR="00F91459" w:rsidRPr="009857A0">
        <w:rPr>
          <w:color w:val="000000"/>
          <w:sz w:val="28"/>
          <w:szCs w:val="28"/>
        </w:rPr>
        <w:t xml:space="preserve">Объем финансирования взносов за капитальный ремонт по муниципальной площади в 2022 г. составит: </w:t>
      </w:r>
      <w:r w:rsidR="005A2816">
        <w:rPr>
          <w:color w:val="000000"/>
          <w:sz w:val="28"/>
          <w:szCs w:val="28"/>
        </w:rPr>
        <w:t>837,0</w:t>
      </w:r>
      <w:r w:rsidR="00F91459" w:rsidRPr="009857A0">
        <w:rPr>
          <w:color w:val="000000"/>
          <w:sz w:val="28"/>
          <w:szCs w:val="28"/>
        </w:rPr>
        <w:t xml:space="preserve"> тыс. руб., объем </w:t>
      </w:r>
      <w:proofErr w:type="spellStart"/>
      <w:r w:rsidR="00F91459" w:rsidRPr="009857A0">
        <w:rPr>
          <w:color w:val="000000"/>
          <w:sz w:val="28"/>
          <w:szCs w:val="28"/>
        </w:rPr>
        <w:t>софинансирования</w:t>
      </w:r>
      <w:proofErr w:type="spellEnd"/>
      <w:r w:rsidR="00F91459" w:rsidRPr="009857A0">
        <w:rPr>
          <w:color w:val="000000"/>
          <w:sz w:val="28"/>
          <w:szCs w:val="28"/>
        </w:rPr>
        <w:t xml:space="preserve"> краткосрочного плана 2022 г. составит 0 руб.</w:t>
      </w:r>
    </w:p>
    <w:p w:rsidR="00347580" w:rsidRDefault="00347580" w:rsidP="00347580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 Объем финансирования взносов за капитальный ремонт по муниципальной площади в 2023 г. составит: </w:t>
      </w:r>
      <w:r w:rsidR="005A2816">
        <w:rPr>
          <w:color w:val="000000"/>
          <w:sz w:val="28"/>
          <w:szCs w:val="28"/>
        </w:rPr>
        <w:t>837,0</w:t>
      </w:r>
      <w:r w:rsidRPr="009857A0">
        <w:rPr>
          <w:color w:val="000000"/>
          <w:sz w:val="28"/>
          <w:szCs w:val="28"/>
        </w:rPr>
        <w:t xml:space="preserve"> тыс. руб., объем </w:t>
      </w:r>
      <w:proofErr w:type="spellStart"/>
      <w:r w:rsidRPr="009857A0">
        <w:rPr>
          <w:color w:val="000000"/>
          <w:sz w:val="28"/>
          <w:szCs w:val="28"/>
        </w:rPr>
        <w:t>софинансирования</w:t>
      </w:r>
      <w:proofErr w:type="spellEnd"/>
      <w:r w:rsidRPr="009857A0">
        <w:rPr>
          <w:color w:val="000000"/>
          <w:sz w:val="28"/>
          <w:szCs w:val="28"/>
        </w:rPr>
        <w:t xml:space="preserve"> краткосрочного плана 2023 г. составит 0 руб.</w:t>
      </w:r>
    </w:p>
    <w:p w:rsidR="0021284E" w:rsidRPr="009857A0" w:rsidRDefault="00DD1CBC" w:rsidP="0065597B">
      <w:pPr>
        <w:pStyle w:val="a6"/>
        <w:shd w:val="clear" w:color="auto" w:fill="F4F8FB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1284E" w:rsidRPr="009857A0">
        <w:rPr>
          <w:sz w:val="28"/>
          <w:szCs w:val="28"/>
        </w:rPr>
        <w:t xml:space="preserve">Уплата муниципальной доли на капитальный ремонт производится Собственником на основании платежных документов, представляемых </w:t>
      </w:r>
      <w:r w:rsidR="0021284E"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="0021284E" w:rsidRPr="009857A0">
        <w:rPr>
          <w:sz w:val="28"/>
          <w:szCs w:val="28"/>
        </w:rPr>
        <w:t xml:space="preserve"> </w:t>
      </w:r>
      <w:r w:rsidR="0021284E" w:rsidRPr="009857A0">
        <w:rPr>
          <w:sz w:val="28"/>
          <w:szCs w:val="28"/>
          <w:shd w:val="clear" w:color="auto" w:fill="FFFFFF"/>
        </w:rPr>
        <w:t>многоквартирных домов</w:t>
      </w:r>
      <w:r w:rsidR="0021284E" w:rsidRPr="009857A0">
        <w:rPr>
          <w:sz w:val="28"/>
          <w:szCs w:val="28"/>
        </w:rPr>
        <w:t xml:space="preserve"> </w:t>
      </w:r>
      <w:r w:rsidR="0021284E" w:rsidRPr="009857A0">
        <w:rPr>
          <w:sz w:val="28"/>
          <w:szCs w:val="28"/>
          <w:shd w:val="clear" w:color="auto" w:fill="FFFFFF"/>
        </w:rPr>
        <w:t xml:space="preserve">Владимирской области, ТСЖ </w:t>
      </w:r>
      <w:r w:rsidR="0021284E" w:rsidRPr="009857A0">
        <w:rPr>
          <w:sz w:val="28"/>
          <w:szCs w:val="28"/>
        </w:rPr>
        <w:t>в сроки, установленные для внесения платы за жилое помещение и коммунальные услуги.</w:t>
      </w:r>
    </w:p>
    <w:p w:rsidR="00643384" w:rsidRPr="009857A0" w:rsidRDefault="0021284E" w:rsidP="0021284E">
      <w:pPr>
        <w:ind w:firstLine="567"/>
        <w:jc w:val="both"/>
        <w:rPr>
          <w:sz w:val="28"/>
          <w:szCs w:val="28"/>
        </w:rPr>
      </w:pPr>
      <w:r w:rsidRPr="009857A0">
        <w:rPr>
          <w:sz w:val="28"/>
          <w:szCs w:val="28"/>
        </w:rPr>
        <w:t xml:space="preserve">Средства, полученные </w:t>
      </w:r>
      <w:r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многоквартирных домов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Владимирской области, ТСЖ</w:t>
      </w:r>
      <w:r w:rsidRPr="009857A0">
        <w:rPr>
          <w:sz w:val="28"/>
          <w:szCs w:val="28"/>
        </w:rPr>
        <w:t xml:space="preserve"> от Собственника, могут использоваться только для финансирования капитального ремонта общего имущества в многоквартирном доме.</w:t>
      </w:r>
    </w:p>
    <w:p w:rsidR="007C166F" w:rsidRPr="009857A0" w:rsidRDefault="007C166F" w:rsidP="00390A79">
      <w:pPr>
        <w:tabs>
          <w:tab w:val="left" w:pos="2205"/>
        </w:tabs>
        <w:jc w:val="center"/>
      </w:pPr>
    </w:p>
    <w:p w:rsidR="000B6957" w:rsidRPr="009857A0" w:rsidRDefault="000B6957" w:rsidP="00992834">
      <w:pPr>
        <w:pStyle w:val="1"/>
        <w:shd w:val="clear" w:color="auto" w:fill="F4F8FB"/>
        <w:rPr>
          <w:b w:val="0"/>
          <w:bCs w:val="0"/>
          <w:caps/>
          <w:color w:val="000000"/>
        </w:rPr>
      </w:pPr>
      <w:r w:rsidRPr="009857A0">
        <w:rPr>
          <w:b w:val="0"/>
          <w:bCs w:val="0"/>
          <w:caps/>
          <w:color w:val="000000"/>
        </w:rPr>
        <w:t>СРОК РЕАЛИЗАЦИИ ПРОГРАММЫ</w:t>
      </w:r>
    </w:p>
    <w:p w:rsidR="00992834" w:rsidRPr="009857A0" w:rsidRDefault="00992834" w:rsidP="00992834"/>
    <w:p w:rsidR="000B6957" w:rsidRPr="000B6957" w:rsidRDefault="000B6957" w:rsidP="00992834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> </w:t>
      </w:r>
      <w:r w:rsidR="00A95C27" w:rsidRPr="009857A0">
        <w:rPr>
          <w:color w:val="000000"/>
          <w:sz w:val="28"/>
          <w:szCs w:val="28"/>
        </w:rPr>
        <w:t xml:space="preserve">  </w:t>
      </w:r>
      <w:r w:rsidRPr="009857A0">
        <w:rPr>
          <w:color w:val="000000"/>
          <w:sz w:val="28"/>
          <w:szCs w:val="28"/>
        </w:rPr>
        <w:t xml:space="preserve">Реализация мероприятий Программы планируется </w:t>
      </w:r>
      <w:r w:rsidR="008D7B13" w:rsidRPr="009857A0">
        <w:rPr>
          <w:color w:val="000000"/>
          <w:sz w:val="28"/>
          <w:szCs w:val="28"/>
        </w:rPr>
        <w:t>с</w:t>
      </w:r>
      <w:r w:rsidR="00713A44" w:rsidRPr="009857A0">
        <w:rPr>
          <w:color w:val="000000"/>
          <w:sz w:val="28"/>
          <w:szCs w:val="28"/>
        </w:rPr>
        <w:t xml:space="preserve"> 20</w:t>
      </w:r>
      <w:r w:rsidR="005E46E0" w:rsidRPr="009857A0">
        <w:rPr>
          <w:color w:val="000000"/>
          <w:sz w:val="28"/>
          <w:szCs w:val="28"/>
        </w:rPr>
        <w:t>2</w:t>
      </w:r>
      <w:r w:rsidR="00DD1CBC">
        <w:rPr>
          <w:color w:val="000000"/>
          <w:sz w:val="28"/>
          <w:szCs w:val="28"/>
        </w:rPr>
        <w:t>1</w:t>
      </w:r>
      <w:r w:rsidR="00713A44" w:rsidRPr="009857A0">
        <w:rPr>
          <w:color w:val="000000"/>
          <w:sz w:val="28"/>
          <w:szCs w:val="28"/>
        </w:rPr>
        <w:t>-202</w:t>
      </w:r>
      <w:r w:rsidR="0065597B">
        <w:rPr>
          <w:color w:val="000000"/>
          <w:sz w:val="28"/>
          <w:szCs w:val="28"/>
        </w:rPr>
        <w:t>3</w:t>
      </w:r>
      <w:r w:rsidRPr="009857A0">
        <w:rPr>
          <w:color w:val="000000"/>
          <w:sz w:val="28"/>
          <w:szCs w:val="28"/>
        </w:rPr>
        <w:t xml:space="preserve"> год</w:t>
      </w:r>
      <w:r w:rsidR="008D7B13" w:rsidRPr="009857A0">
        <w:rPr>
          <w:color w:val="000000"/>
          <w:sz w:val="28"/>
          <w:szCs w:val="28"/>
        </w:rPr>
        <w:t>ы</w:t>
      </w:r>
      <w:r w:rsidRPr="009857A0">
        <w:rPr>
          <w:color w:val="000000"/>
          <w:sz w:val="28"/>
          <w:szCs w:val="28"/>
        </w:rPr>
        <w:t xml:space="preserve"> в соответствии с ассигнованиями, выделенными на эти цели.</w:t>
      </w:r>
    </w:p>
    <w:p w:rsidR="008D7B13" w:rsidRDefault="008D7B13" w:rsidP="00C66316">
      <w:pPr>
        <w:jc w:val="center"/>
        <w:rPr>
          <w:color w:val="000000"/>
          <w:sz w:val="28"/>
          <w:szCs w:val="28"/>
        </w:rPr>
      </w:pPr>
    </w:p>
    <w:p w:rsidR="00C66316" w:rsidRDefault="00C66316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DA6B15" w:rsidRDefault="00DA6B15" w:rsidP="00795251">
      <w:pPr>
        <w:rPr>
          <w:color w:val="000000"/>
          <w:sz w:val="28"/>
          <w:szCs w:val="28"/>
        </w:rPr>
      </w:pPr>
    </w:p>
    <w:sectPr w:rsidR="00DA6B15" w:rsidSect="00B9572A">
      <w:pgSz w:w="11905" w:h="16838"/>
      <w:pgMar w:top="284" w:right="706" w:bottom="142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EE3" w:rsidRDefault="00177EE3" w:rsidP="001E2E8E">
      <w:r>
        <w:separator/>
      </w:r>
    </w:p>
  </w:endnote>
  <w:endnote w:type="continuationSeparator" w:id="0">
    <w:p w:rsidR="00177EE3" w:rsidRDefault="00177EE3" w:rsidP="001E2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EE3" w:rsidRDefault="00177EE3" w:rsidP="001E2E8E">
      <w:r>
        <w:separator/>
      </w:r>
    </w:p>
  </w:footnote>
  <w:footnote w:type="continuationSeparator" w:id="0">
    <w:p w:rsidR="00177EE3" w:rsidRDefault="00177EE3" w:rsidP="001E2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105016"/>
    <w:multiLevelType w:val="hybridMultilevel"/>
    <w:tmpl w:val="F00699E4"/>
    <w:lvl w:ilvl="0" w:tplc="9FFACF9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3316522"/>
    <w:multiLevelType w:val="hybridMultilevel"/>
    <w:tmpl w:val="3DE4C964"/>
    <w:lvl w:ilvl="0" w:tplc="6E44A2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BE97C03"/>
    <w:multiLevelType w:val="hybridMultilevel"/>
    <w:tmpl w:val="BE80B2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31CF"/>
    <w:rsid w:val="00000989"/>
    <w:rsid w:val="00000B35"/>
    <w:rsid w:val="00011B1C"/>
    <w:rsid w:val="00013CA1"/>
    <w:rsid w:val="00016FE6"/>
    <w:rsid w:val="00017C0D"/>
    <w:rsid w:val="00020E97"/>
    <w:rsid w:val="000213F1"/>
    <w:rsid w:val="000222AC"/>
    <w:rsid w:val="000238CA"/>
    <w:rsid w:val="000267E4"/>
    <w:rsid w:val="00031A96"/>
    <w:rsid w:val="00036E9D"/>
    <w:rsid w:val="00040AD1"/>
    <w:rsid w:val="00042FA2"/>
    <w:rsid w:val="0004641B"/>
    <w:rsid w:val="00046E04"/>
    <w:rsid w:val="000609F8"/>
    <w:rsid w:val="00062B20"/>
    <w:rsid w:val="00067DFB"/>
    <w:rsid w:val="00071041"/>
    <w:rsid w:val="0007328C"/>
    <w:rsid w:val="00073E85"/>
    <w:rsid w:val="00074295"/>
    <w:rsid w:val="00077F19"/>
    <w:rsid w:val="00080C05"/>
    <w:rsid w:val="00085294"/>
    <w:rsid w:val="000878D0"/>
    <w:rsid w:val="0009053C"/>
    <w:rsid w:val="00093367"/>
    <w:rsid w:val="000966BD"/>
    <w:rsid w:val="000975BF"/>
    <w:rsid w:val="000A02E2"/>
    <w:rsid w:val="000A02F0"/>
    <w:rsid w:val="000A2E59"/>
    <w:rsid w:val="000A32E6"/>
    <w:rsid w:val="000A3C1E"/>
    <w:rsid w:val="000A4DAA"/>
    <w:rsid w:val="000B3AE6"/>
    <w:rsid w:val="000B6957"/>
    <w:rsid w:val="000C15DA"/>
    <w:rsid w:val="000D0CDC"/>
    <w:rsid w:val="000D2060"/>
    <w:rsid w:val="000D218B"/>
    <w:rsid w:val="000D27A0"/>
    <w:rsid w:val="000D6C89"/>
    <w:rsid w:val="000D7346"/>
    <w:rsid w:val="000D7EEC"/>
    <w:rsid w:val="000E105A"/>
    <w:rsid w:val="000E6415"/>
    <w:rsid w:val="000F0740"/>
    <w:rsid w:val="000F426B"/>
    <w:rsid w:val="000F5B51"/>
    <w:rsid w:val="0010546F"/>
    <w:rsid w:val="00111617"/>
    <w:rsid w:val="00111B50"/>
    <w:rsid w:val="00121634"/>
    <w:rsid w:val="001305E4"/>
    <w:rsid w:val="00132C25"/>
    <w:rsid w:val="00135FD5"/>
    <w:rsid w:val="00136B88"/>
    <w:rsid w:val="00136BB3"/>
    <w:rsid w:val="00153EDB"/>
    <w:rsid w:val="001560D1"/>
    <w:rsid w:val="00160A86"/>
    <w:rsid w:val="001661C4"/>
    <w:rsid w:val="00177EE3"/>
    <w:rsid w:val="001801F9"/>
    <w:rsid w:val="00196D6F"/>
    <w:rsid w:val="001A7B8A"/>
    <w:rsid w:val="001B1FD5"/>
    <w:rsid w:val="001B291D"/>
    <w:rsid w:val="001B4242"/>
    <w:rsid w:val="001C11A1"/>
    <w:rsid w:val="001D1A6E"/>
    <w:rsid w:val="001D1EC2"/>
    <w:rsid w:val="001D2859"/>
    <w:rsid w:val="001D5607"/>
    <w:rsid w:val="001E2E8E"/>
    <w:rsid w:val="001E50AF"/>
    <w:rsid w:val="001F6D1E"/>
    <w:rsid w:val="001F712A"/>
    <w:rsid w:val="00202A84"/>
    <w:rsid w:val="00202D9F"/>
    <w:rsid w:val="0021284E"/>
    <w:rsid w:val="002128B2"/>
    <w:rsid w:val="00213503"/>
    <w:rsid w:val="00213DEB"/>
    <w:rsid w:val="00214E2D"/>
    <w:rsid w:val="00216CD0"/>
    <w:rsid w:val="002216DC"/>
    <w:rsid w:val="002249C8"/>
    <w:rsid w:val="00232BF2"/>
    <w:rsid w:val="00235311"/>
    <w:rsid w:val="00235898"/>
    <w:rsid w:val="00241884"/>
    <w:rsid w:val="00245882"/>
    <w:rsid w:val="00245A03"/>
    <w:rsid w:val="00250105"/>
    <w:rsid w:val="00250446"/>
    <w:rsid w:val="002512B6"/>
    <w:rsid w:val="00256F8C"/>
    <w:rsid w:val="00261AAA"/>
    <w:rsid w:val="0026314A"/>
    <w:rsid w:val="002633E9"/>
    <w:rsid w:val="00265062"/>
    <w:rsid w:val="002720EE"/>
    <w:rsid w:val="00285611"/>
    <w:rsid w:val="0028775F"/>
    <w:rsid w:val="002A2410"/>
    <w:rsid w:val="002A6395"/>
    <w:rsid w:val="002B14E1"/>
    <w:rsid w:val="002B648A"/>
    <w:rsid w:val="002C6542"/>
    <w:rsid w:val="002C7ADE"/>
    <w:rsid w:val="002D3967"/>
    <w:rsid w:val="002D3E52"/>
    <w:rsid w:val="002D69C2"/>
    <w:rsid w:val="002D7825"/>
    <w:rsid w:val="002E1E0F"/>
    <w:rsid w:val="002F0673"/>
    <w:rsid w:val="002F282B"/>
    <w:rsid w:val="00302A7B"/>
    <w:rsid w:val="0030782E"/>
    <w:rsid w:val="0031240E"/>
    <w:rsid w:val="00321A6D"/>
    <w:rsid w:val="00322FD7"/>
    <w:rsid w:val="003244AE"/>
    <w:rsid w:val="00336170"/>
    <w:rsid w:val="00337229"/>
    <w:rsid w:val="00341AE8"/>
    <w:rsid w:val="003440B3"/>
    <w:rsid w:val="00347580"/>
    <w:rsid w:val="0035399B"/>
    <w:rsid w:val="003623C2"/>
    <w:rsid w:val="00367CA5"/>
    <w:rsid w:val="00370B02"/>
    <w:rsid w:val="00372AD5"/>
    <w:rsid w:val="003750BF"/>
    <w:rsid w:val="0037558B"/>
    <w:rsid w:val="003766E7"/>
    <w:rsid w:val="00390A79"/>
    <w:rsid w:val="003915DF"/>
    <w:rsid w:val="00395794"/>
    <w:rsid w:val="003A3978"/>
    <w:rsid w:val="003B0F7A"/>
    <w:rsid w:val="003B16F6"/>
    <w:rsid w:val="003B75FC"/>
    <w:rsid w:val="003C68E3"/>
    <w:rsid w:val="003C79AC"/>
    <w:rsid w:val="003D4648"/>
    <w:rsid w:val="003D58AF"/>
    <w:rsid w:val="003E025E"/>
    <w:rsid w:val="003E318E"/>
    <w:rsid w:val="003E3E53"/>
    <w:rsid w:val="003E3F4B"/>
    <w:rsid w:val="003E69F4"/>
    <w:rsid w:val="003F0361"/>
    <w:rsid w:val="003F68B2"/>
    <w:rsid w:val="00401042"/>
    <w:rsid w:val="0040750F"/>
    <w:rsid w:val="00413B4F"/>
    <w:rsid w:val="00417886"/>
    <w:rsid w:val="0042344B"/>
    <w:rsid w:val="00423B3C"/>
    <w:rsid w:val="004344EC"/>
    <w:rsid w:val="004420EE"/>
    <w:rsid w:val="00442703"/>
    <w:rsid w:val="004436B1"/>
    <w:rsid w:val="004503BB"/>
    <w:rsid w:val="00450EFC"/>
    <w:rsid w:val="0045389E"/>
    <w:rsid w:val="00455229"/>
    <w:rsid w:val="00455F1F"/>
    <w:rsid w:val="0046084A"/>
    <w:rsid w:val="0047337D"/>
    <w:rsid w:val="0047622E"/>
    <w:rsid w:val="00477375"/>
    <w:rsid w:val="0047778B"/>
    <w:rsid w:val="00481314"/>
    <w:rsid w:val="004829AA"/>
    <w:rsid w:val="00485A91"/>
    <w:rsid w:val="00487297"/>
    <w:rsid w:val="004901C8"/>
    <w:rsid w:val="00493947"/>
    <w:rsid w:val="0049644E"/>
    <w:rsid w:val="0049792E"/>
    <w:rsid w:val="004A299E"/>
    <w:rsid w:val="004A3373"/>
    <w:rsid w:val="004C4369"/>
    <w:rsid w:val="004C4C93"/>
    <w:rsid w:val="004C649A"/>
    <w:rsid w:val="004C7ABD"/>
    <w:rsid w:val="004D0082"/>
    <w:rsid w:val="004D03B0"/>
    <w:rsid w:val="004D172A"/>
    <w:rsid w:val="004D1CCB"/>
    <w:rsid w:val="004E3F43"/>
    <w:rsid w:val="004E6523"/>
    <w:rsid w:val="004F0037"/>
    <w:rsid w:val="004F078C"/>
    <w:rsid w:val="004F0F7A"/>
    <w:rsid w:val="004F33D7"/>
    <w:rsid w:val="004F3F5E"/>
    <w:rsid w:val="004F460A"/>
    <w:rsid w:val="004F5B32"/>
    <w:rsid w:val="005028AF"/>
    <w:rsid w:val="00512D75"/>
    <w:rsid w:val="00515710"/>
    <w:rsid w:val="0051603A"/>
    <w:rsid w:val="00516FE9"/>
    <w:rsid w:val="005175A7"/>
    <w:rsid w:val="00521346"/>
    <w:rsid w:val="00522671"/>
    <w:rsid w:val="00523628"/>
    <w:rsid w:val="005305D5"/>
    <w:rsid w:val="00530CCA"/>
    <w:rsid w:val="00540036"/>
    <w:rsid w:val="00541ECB"/>
    <w:rsid w:val="00542E0B"/>
    <w:rsid w:val="0054549E"/>
    <w:rsid w:val="00552194"/>
    <w:rsid w:val="005568A4"/>
    <w:rsid w:val="00561154"/>
    <w:rsid w:val="00561605"/>
    <w:rsid w:val="0056194F"/>
    <w:rsid w:val="0056378C"/>
    <w:rsid w:val="00570C25"/>
    <w:rsid w:val="005736DA"/>
    <w:rsid w:val="00574677"/>
    <w:rsid w:val="00576226"/>
    <w:rsid w:val="00580F34"/>
    <w:rsid w:val="00585089"/>
    <w:rsid w:val="00585390"/>
    <w:rsid w:val="00586F56"/>
    <w:rsid w:val="00590659"/>
    <w:rsid w:val="005A2816"/>
    <w:rsid w:val="005A4EA7"/>
    <w:rsid w:val="005A5CCC"/>
    <w:rsid w:val="005B1A29"/>
    <w:rsid w:val="005B24E7"/>
    <w:rsid w:val="005C20A2"/>
    <w:rsid w:val="005C604A"/>
    <w:rsid w:val="005C69C8"/>
    <w:rsid w:val="005C71B7"/>
    <w:rsid w:val="005C791B"/>
    <w:rsid w:val="005E3C98"/>
    <w:rsid w:val="005E3E2B"/>
    <w:rsid w:val="005E46E0"/>
    <w:rsid w:val="005E497A"/>
    <w:rsid w:val="005E49DF"/>
    <w:rsid w:val="005E5E0C"/>
    <w:rsid w:val="005E790D"/>
    <w:rsid w:val="005F773C"/>
    <w:rsid w:val="005F78F8"/>
    <w:rsid w:val="005F7D19"/>
    <w:rsid w:val="00601E03"/>
    <w:rsid w:val="00602B1D"/>
    <w:rsid w:val="006045CA"/>
    <w:rsid w:val="00605D33"/>
    <w:rsid w:val="006107A9"/>
    <w:rsid w:val="00621D24"/>
    <w:rsid w:val="006226D1"/>
    <w:rsid w:val="00624FD8"/>
    <w:rsid w:val="00630098"/>
    <w:rsid w:val="0063178C"/>
    <w:rsid w:val="00631E97"/>
    <w:rsid w:val="006330B8"/>
    <w:rsid w:val="00634650"/>
    <w:rsid w:val="00634C1E"/>
    <w:rsid w:val="00635B6A"/>
    <w:rsid w:val="006362ED"/>
    <w:rsid w:val="00641E19"/>
    <w:rsid w:val="0064277F"/>
    <w:rsid w:val="00643384"/>
    <w:rsid w:val="00644E33"/>
    <w:rsid w:val="006466D8"/>
    <w:rsid w:val="00655716"/>
    <w:rsid w:val="00655949"/>
    <w:rsid w:val="0065597B"/>
    <w:rsid w:val="00656978"/>
    <w:rsid w:val="006633CA"/>
    <w:rsid w:val="006642BE"/>
    <w:rsid w:val="00665B21"/>
    <w:rsid w:val="006674E1"/>
    <w:rsid w:val="00670EF7"/>
    <w:rsid w:val="0067326C"/>
    <w:rsid w:val="00674FD1"/>
    <w:rsid w:val="00684636"/>
    <w:rsid w:val="00684894"/>
    <w:rsid w:val="00684AD0"/>
    <w:rsid w:val="00685587"/>
    <w:rsid w:val="0069409B"/>
    <w:rsid w:val="0069444A"/>
    <w:rsid w:val="006948AF"/>
    <w:rsid w:val="00697FF2"/>
    <w:rsid w:val="006A0B02"/>
    <w:rsid w:val="006A51DB"/>
    <w:rsid w:val="006A5244"/>
    <w:rsid w:val="006B074D"/>
    <w:rsid w:val="006B2F01"/>
    <w:rsid w:val="006B4AFF"/>
    <w:rsid w:val="006B4C1A"/>
    <w:rsid w:val="006B5CDB"/>
    <w:rsid w:val="006B7347"/>
    <w:rsid w:val="006B73D8"/>
    <w:rsid w:val="006B7FF0"/>
    <w:rsid w:val="006C1530"/>
    <w:rsid w:val="006C196E"/>
    <w:rsid w:val="006C23B9"/>
    <w:rsid w:val="006C7F8C"/>
    <w:rsid w:val="006D17BC"/>
    <w:rsid w:val="006D239B"/>
    <w:rsid w:val="006D5A89"/>
    <w:rsid w:val="006E05DE"/>
    <w:rsid w:val="006E5914"/>
    <w:rsid w:val="006E6047"/>
    <w:rsid w:val="006F0F1E"/>
    <w:rsid w:val="00713A44"/>
    <w:rsid w:val="00715EE7"/>
    <w:rsid w:val="007162C1"/>
    <w:rsid w:val="007167C1"/>
    <w:rsid w:val="00717FCA"/>
    <w:rsid w:val="00720ACE"/>
    <w:rsid w:val="007214D9"/>
    <w:rsid w:val="00724A90"/>
    <w:rsid w:val="00732ED6"/>
    <w:rsid w:val="0073407B"/>
    <w:rsid w:val="00736770"/>
    <w:rsid w:val="0074023C"/>
    <w:rsid w:val="007456F7"/>
    <w:rsid w:val="00750041"/>
    <w:rsid w:val="00751761"/>
    <w:rsid w:val="0076235C"/>
    <w:rsid w:val="007626DE"/>
    <w:rsid w:val="00763D81"/>
    <w:rsid w:val="0077003E"/>
    <w:rsid w:val="0077247D"/>
    <w:rsid w:val="00772E63"/>
    <w:rsid w:val="00773E0E"/>
    <w:rsid w:val="0077728F"/>
    <w:rsid w:val="00785BD4"/>
    <w:rsid w:val="007867F3"/>
    <w:rsid w:val="00787C0F"/>
    <w:rsid w:val="00795251"/>
    <w:rsid w:val="00795718"/>
    <w:rsid w:val="0079653C"/>
    <w:rsid w:val="007A4522"/>
    <w:rsid w:val="007B1DBC"/>
    <w:rsid w:val="007B6307"/>
    <w:rsid w:val="007C166F"/>
    <w:rsid w:val="007C20C2"/>
    <w:rsid w:val="007C50FE"/>
    <w:rsid w:val="007C7572"/>
    <w:rsid w:val="007D3315"/>
    <w:rsid w:val="007D42B8"/>
    <w:rsid w:val="007D6A74"/>
    <w:rsid w:val="007E1F8D"/>
    <w:rsid w:val="007E4C89"/>
    <w:rsid w:val="007F7666"/>
    <w:rsid w:val="007F7AF7"/>
    <w:rsid w:val="008005F7"/>
    <w:rsid w:val="0080124E"/>
    <w:rsid w:val="00801CDD"/>
    <w:rsid w:val="00806180"/>
    <w:rsid w:val="00812ABF"/>
    <w:rsid w:val="00814715"/>
    <w:rsid w:val="0081482D"/>
    <w:rsid w:val="00815948"/>
    <w:rsid w:val="008165C4"/>
    <w:rsid w:val="008175D0"/>
    <w:rsid w:val="008178A4"/>
    <w:rsid w:val="008238CB"/>
    <w:rsid w:val="00824A24"/>
    <w:rsid w:val="00836371"/>
    <w:rsid w:val="00836A31"/>
    <w:rsid w:val="008372DB"/>
    <w:rsid w:val="008412C2"/>
    <w:rsid w:val="008452A7"/>
    <w:rsid w:val="00851235"/>
    <w:rsid w:val="0085388E"/>
    <w:rsid w:val="008541DD"/>
    <w:rsid w:val="00854BEB"/>
    <w:rsid w:val="00856A6D"/>
    <w:rsid w:val="0085741A"/>
    <w:rsid w:val="008624FF"/>
    <w:rsid w:val="00865129"/>
    <w:rsid w:val="00865473"/>
    <w:rsid w:val="008739E6"/>
    <w:rsid w:val="008750F0"/>
    <w:rsid w:val="00876710"/>
    <w:rsid w:val="0088144E"/>
    <w:rsid w:val="00883AFC"/>
    <w:rsid w:val="00884A73"/>
    <w:rsid w:val="00884C44"/>
    <w:rsid w:val="008863D4"/>
    <w:rsid w:val="008A08DB"/>
    <w:rsid w:val="008A23AF"/>
    <w:rsid w:val="008D3F5C"/>
    <w:rsid w:val="008D7B13"/>
    <w:rsid w:val="008E4F77"/>
    <w:rsid w:val="008E5F5B"/>
    <w:rsid w:val="008F6A39"/>
    <w:rsid w:val="009045C0"/>
    <w:rsid w:val="00913548"/>
    <w:rsid w:val="009136B6"/>
    <w:rsid w:val="0091438F"/>
    <w:rsid w:val="00924026"/>
    <w:rsid w:val="00943ADE"/>
    <w:rsid w:val="0094438B"/>
    <w:rsid w:val="00945DE5"/>
    <w:rsid w:val="00953A03"/>
    <w:rsid w:val="009561B2"/>
    <w:rsid w:val="00965013"/>
    <w:rsid w:val="009661C4"/>
    <w:rsid w:val="00973541"/>
    <w:rsid w:val="009857A0"/>
    <w:rsid w:val="009859B7"/>
    <w:rsid w:val="009860A4"/>
    <w:rsid w:val="009867E0"/>
    <w:rsid w:val="00990FA4"/>
    <w:rsid w:val="00992834"/>
    <w:rsid w:val="009957B7"/>
    <w:rsid w:val="0099690E"/>
    <w:rsid w:val="00997B2C"/>
    <w:rsid w:val="009A418F"/>
    <w:rsid w:val="009A4321"/>
    <w:rsid w:val="009B1744"/>
    <w:rsid w:val="009B39D6"/>
    <w:rsid w:val="009B71D1"/>
    <w:rsid w:val="009C32BE"/>
    <w:rsid w:val="009C4BA3"/>
    <w:rsid w:val="009C4E30"/>
    <w:rsid w:val="009C6C5B"/>
    <w:rsid w:val="009D3EEB"/>
    <w:rsid w:val="009D501B"/>
    <w:rsid w:val="009D641B"/>
    <w:rsid w:val="009D7884"/>
    <w:rsid w:val="009E7E34"/>
    <w:rsid w:val="00A02D76"/>
    <w:rsid w:val="00A204ED"/>
    <w:rsid w:val="00A33611"/>
    <w:rsid w:val="00A3788A"/>
    <w:rsid w:val="00A4275B"/>
    <w:rsid w:val="00A50FB2"/>
    <w:rsid w:val="00A52B1F"/>
    <w:rsid w:val="00A54CBB"/>
    <w:rsid w:val="00A6129C"/>
    <w:rsid w:val="00A65122"/>
    <w:rsid w:val="00A6569C"/>
    <w:rsid w:val="00A663AD"/>
    <w:rsid w:val="00A664FF"/>
    <w:rsid w:val="00A80EF9"/>
    <w:rsid w:val="00A825B9"/>
    <w:rsid w:val="00A90B79"/>
    <w:rsid w:val="00A95C27"/>
    <w:rsid w:val="00A9609B"/>
    <w:rsid w:val="00A96513"/>
    <w:rsid w:val="00AA029F"/>
    <w:rsid w:val="00AA0ED2"/>
    <w:rsid w:val="00AA3D51"/>
    <w:rsid w:val="00AA4E5C"/>
    <w:rsid w:val="00AA515E"/>
    <w:rsid w:val="00AA51E9"/>
    <w:rsid w:val="00AB287E"/>
    <w:rsid w:val="00AB45FF"/>
    <w:rsid w:val="00AB5B2C"/>
    <w:rsid w:val="00AC0B36"/>
    <w:rsid w:val="00AD5105"/>
    <w:rsid w:val="00AD73F6"/>
    <w:rsid w:val="00AE27FF"/>
    <w:rsid w:val="00AE290A"/>
    <w:rsid w:val="00AF5503"/>
    <w:rsid w:val="00B01BA1"/>
    <w:rsid w:val="00B03D3A"/>
    <w:rsid w:val="00B078C3"/>
    <w:rsid w:val="00B219A2"/>
    <w:rsid w:val="00B25597"/>
    <w:rsid w:val="00B365D1"/>
    <w:rsid w:val="00B366AE"/>
    <w:rsid w:val="00B443B9"/>
    <w:rsid w:val="00B512D1"/>
    <w:rsid w:val="00B51E45"/>
    <w:rsid w:val="00B5478A"/>
    <w:rsid w:val="00B640C5"/>
    <w:rsid w:val="00B74367"/>
    <w:rsid w:val="00B75972"/>
    <w:rsid w:val="00B762CE"/>
    <w:rsid w:val="00B76D8C"/>
    <w:rsid w:val="00B81B0D"/>
    <w:rsid w:val="00B831CF"/>
    <w:rsid w:val="00B83A64"/>
    <w:rsid w:val="00B93216"/>
    <w:rsid w:val="00B9572A"/>
    <w:rsid w:val="00B964C3"/>
    <w:rsid w:val="00BA569F"/>
    <w:rsid w:val="00BA5A57"/>
    <w:rsid w:val="00BA6C3C"/>
    <w:rsid w:val="00BC385F"/>
    <w:rsid w:val="00BC7BEB"/>
    <w:rsid w:val="00BD04A0"/>
    <w:rsid w:val="00BD462C"/>
    <w:rsid w:val="00BF358E"/>
    <w:rsid w:val="00C00A64"/>
    <w:rsid w:val="00C00D9B"/>
    <w:rsid w:val="00C05D88"/>
    <w:rsid w:val="00C06B9F"/>
    <w:rsid w:val="00C06C58"/>
    <w:rsid w:val="00C13A4A"/>
    <w:rsid w:val="00C13E55"/>
    <w:rsid w:val="00C1456B"/>
    <w:rsid w:val="00C14828"/>
    <w:rsid w:val="00C16D51"/>
    <w:rsid w:val="00C178B7"/>
    <w:rsid w:val="00C22029"/>
    <w:rsid w:val="00C2398F"/>
    <w:rsid w:val="00C2445F"/>
    <w:rsid w:val="00C336A9"/>
    <w:rsid w:val="00C34ACA"/>
    <w:rsid w:val="00C353BE"/>
    <w:rsid w:val="00C35BE7"/>
    <w:rsid w:val="00C40053"/>
    <w:rsid w:val="00C42090"/>
    <w:rsid w:val="00C46A9E"/>
    <w:rsid w:val="00C46F1D"/>
    <w:rsid w:val="00C47AA5"/>
    <w:rsid w:val="00C514F4"/>
    <w:rsid w:val="00C51A88"/>
    <w:rsid w:val="00C57410"/>
    <w:rsid w:val="00C63B1B"/>
    <w:rsid w:val="00C66316"/>
    <w:rsid w:val="00C66589"/>
    <w:rsid w:val="00C71F1D"/>
    <w:rsid w:val="00C72E2A"/>
    <w:rsid w:val="00C7334F"/>
    <w:rsid w:val="00C73827"/>
    <w:rsid w:val="00C77F9E"/>
    <w:rsid w:val="00C907B6"/>
    <w:rsid w:val="00C92496"/>
    <w:rsid w:val="00C92C09"/>
    <w:rsid w:val="00CA161C"/>
    <w:rsid w:val="00CA2A92"/>
    <w:rsid w:val="00CC3F0D"/>
    <w:rsid w:val="00CD091B"/>
    <w:rsid w:val="00CD77A0"/>
    <w:rsid w:val="00CE06B6"/>
    <w:rsid w:val="00CE268C"/>
    <w:rsid w:val="00CE7D31"/>
    <w:rsid w:val="00CF778A"/>
    <w:rsid w:val="00D044C3"/>
    <w:rsid w:val="00D06E2A"/>
    <w:rsid w:val="00D0797D"/>
    <w:rsid w:val="00D12529"/>
    <w:rsid w:val="00D12C89"/>
    <w:rsid w:val="00D14650"/>
    <w:rsid w:val="00D17BBE"/>
    <w:rsid w:val="00D24227"/>
    <w:rsid w:val="00D328D5"/>
    <w:rsid w:val="00D34C55"/>
    <w:rsid w:val="00D40240"/>
    <w:rsid w:val="00D5209E"/>
    <w:rsid w:val="00D52DEB"/>
    <w:rsid w:val="00D55C22"/>
    <w:rsid w:val="00D65176"/>
    <w:rsid w:val="00D65748"/>
    <w:rsid w:val="00D65ECE"/>
    <w:rsid w:val="00D70345"/>
    <w:rsid w:val="00D703EF"/>
    <w:rsid w:val="00D71ECC"/>
    <w:rsid w:val="00D74A73"/>
    <w:rsid w:val="00D762BA"/>
    <w:rsid w:val="00D76E2E"/>
    <w:rsid w:val="00D7765A"/>
    <w:rsid w:val="00D8510F"/>
    <w:rsid w:val="00D8650C"/>
    <w:rsid w:val="00D86E6F"/>
    <w:rsid w:val="00DA10C2"/>
    <w:rsid w:val="00DA6B15"/>
    <w:rsid w:val="00DA6C1B"/>
    <w:rsid w:val="00DB0539"/>
    <w:rsid w:val="00DB1CB3"/>
    <w:rsid w:val="00DB2091"/>
    <w:rsid w:val="00DB5A05"/>
    <w:rsid w:val="00DB6419"/>
    <w:rsid w:val="00DB785D"/>
    <w:rsid w:val="00DC0597"/>
    <w:rsid w:val="00DC0DA7"/>
    <w:rsid w:val="00DC5E00"/>
    <w:rsid w:val="00DC6711"/>
    <w:rsid w:val="00DC6ED4"/>
    <w:rsid w:val="00DD1CBC"/>
    <w:rsid w:val="00DD2020"/>
    <w:rsid w:val="00DD2664"/>
    <w:rsid w:val="00DD29A0"/>
    <w:rsid w:val="00DD4DE8"/>
    <w:rsid w:val="00DD7A93"/>
    <w:rsid w:val="00DE4749"/>
    <w:rsid w:val="00DE5463"/>
    <w:rsid w:val="00DF3FD4"/>
    <w:rsid w:val="00DF4C77"/>
    <w:rsid w:val="00E02F01"/>
    <w:rsid w:val="00E03C9C"/>
    <w:rsid w:val="00E151F7"/>
    <w:rsid w:val="00E177C0"/>
    <w:rsid w:val="00E226CF"/>
    <w:rsid w:val="00E23726"/>
    <w:rsid w:val="00E25D14"/>
    <w:rsid w:val="00E300C7"/>
    <w:rsid w:val="00E312FC"/>
    <w:rsid w:val="00E40CBE"/>
    <w:rsid w:val="00E418B1"/>
    <w:rsid w:val="00E45FFE"/>
    <w:rsid w:val="00E500BD"/>
    <w:rsid w:val="00E522E8"/>
    <w:rsid w:val="00E5238F"/>
    <w:rsid w:val="00E6043B"/>
    <w:rsid w:val="00E613EC"/>
    <w:rsid w:val="00E616E5"/>
    <w:rsid w:val="00E70C2D"/>
    <w:rsid w:val="00E72A0E"/>
    <w:rsid w:val="00E77FAC"/>
    <w:rsid w:val="00E80599"/>
    <w:rsid w:val="00E92964"/>
    <w:rsid w:val="00E93079"/>
    <w:rsid w:val="00EC0540"/>
    <w:rsid w:val="00EC1D42"/>
    <w:rsid w:val="00EC32EB"/>
    <w:rsid w:val="00EE132D"/>
    <w:rsid w:val="00EE32A1"/>
    <w:rsid w:val="00EE4349"/>
    <w:rsid w:val="00EE5EBF"/>
    <w:rsid w:val="00EE6FEB"/>
    <w:rsid w:val="00EF12E0"/>
    <w:rsid w:val="00EF403A"/>
    <w:rsid w:val="00F00802"/>
    <w:rsid w:val="00F057DF"/>
    <w:rsid w:val="00F14E5A"/>
    <w:rsid w:val="00F16E54"/>
    <w:rsid w:val="00F362B6"/>
    <w:rsid w:val="00F372B1"/>
    <w:rsid w:val="00F40481"/>
    <w:rsid w:val="00F44AC0"/>
    <w:rsid w:val="00F4647D"/>
    <w:rsid w:val="00F51262"/>
    <w:rsid w:val="00F5136A"/>
    <w:rsid w:val="00F533C1"/>
    <w:rsid w:val="00F60FD0"/>
    <w:rsid w:val="00F814DE"/>
    <w:rsid w:val="00F83BAA"/>
    <w:rsid w:val="00F859F4"/>
    <w:rsid w:val="00F91459"/>
    <w:rsid w:val="00F93A89"/>
    <w:rsid w:val="00FB1791"/>
    <w:rsid w:val="00FB185A"/>
    <w:rsid w:val="00FB2BE1"/>
    <w:rsid w:val="00FB73DF"/>
    <w:rsid w:val="00FC100A"/>
    <w:rsid w:val="00FC12D1"/>
    <w:rsid w:val="00FC5143"/>
    <w:rsid w:val="00FD162D"/>
    <w:rsid w:val="00FD1783"/>
    <w:rsid w:val="00FD32A6"/>
    <w:rsid w:val="00FD520E"/>
    <w:rsid w:val="00FD5E63"/>
    <w:rsid w:val="00FE185B"/>
    <w:rsid w:val="00FE56B6"/>
    <w:rsid w:val="00FF29EF"/>
    <w:rsid w:val="00FF69A5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B1B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3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3B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C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C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C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B4242"/>
    <w:rPr>
      <w:rFonts w:cs="Times New Roman"/>
    </w:rPr>
  </w:style>
  <w:style w:type="table" w:styleId="a3">
    <w:name w:val="Table Grid"/>
    <w:basedOn w:val="a1"/>
    <w:uiPriority w:val="99"/>
    <w:rsid w:val="00390A7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390A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0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390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0B695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0B695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0B6957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DA6B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6B7347"/>
    <w:pPr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6B7347"/>
    <w:rPr>
      <w:rFonts w:cs="Times New Roman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2E8E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2E8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35F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5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85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FB8CB-5618-46DA-9728-4F9143AE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ОО "Медиа Лаб"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MEN</dc:creator>
  <cp:lastModifiedBy>Пользователь</cp:lastModifiedBy>
  <cp:revision>3</cp:revision>
  <cp:lastPrinted>2021-12-23T06:03:00Z</cp:lastPrinted>
  <dcterms:created xsi:type="dcterms:W3CDTF">2021-12-23T05:49:00Z</dcterms:created>
  <dcterms:modified xsi:type="dcterms:W3CDTF">2021-12-23T06:03:00Z</dcterms:modified>
</cp:coreProperties>
</file>